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43EB6" w14:textId="77777777" w:rsidR="0012041B" w:rsidRPr="006C1CF4" w:rsidRDefault="0021704F" w:rsidP="00D650F6">
      <w:pPr>
        <w:jc w:val="both"/>
        <w:rPr>
          <w:rFonts w:ascii="Times New Roman" w:hAnsi="Times New Roman" w:cs="Times New Roman"/>
          <w:b/>
          <w:color w:val="ED7D31" w:themeColor="accent2"/>
          <w:sz w:val="36"/>
          <w:szCs w:val="36"/>
        </w:rPr>
      </w:pPr>
      <w:r w:rsidRPr="006C1CF4">
        <w:rPr>
          <w:rFonts w:ascii="Times New Roman" w:hAnsi="Times New Roman" w:cs="Times New Roman"/>
          <w:b/>
          <w:color w:val="ED7D31" w:themeColor="accent2"/>
          <w:sz w:val="36"/>
          <w:szCs w:val="36"/>
        </w:rPr>
        <w:t>Hibernate-</w:t>
      </w:r>
    </w:p>
    <w:p w14:paraId="38D6A98E" w14:textId="5C88C2E0" w:rsidR="0021704F" w:rsidRDefault="0021704F" w:rsidP="00D650F6">
      <w:pPr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 xml:space="preserve">          Hibernate frameworks is mediator through which java application is communicated with </w:t>
      </w:r>
      <w:r w:rsidR="003B0714" w:rsidRPr="006C1CF4">
        <w:rPr>
          <w:rFonts w:ascii="Times New Roman" w:hAnsi="Times New Roman" w:cs="Times New Roman"/>
          <w:sz w:val="28"/>
          <w:szCs w:val="28"/>
        </w:rPr>
        <w:t>database.</w:t>
      </w:r>
      <w:r w:rsidR="00CC49A8" w:rsidRPr="006C1CF4">
        <w:rPr>
          <w:rFonts w:ascii="Times New Roman" w:hAnsi="Times New Roman" w:cs="Times New Roman"/>
          <w:sz w:val="28"/>
          <w:szCs w:val="28"/>
        </w:rPr>
        <w:t xml:space="preserve"> It is open source frameworks.</w:t>
      </w:r>
      <w:r w:rsidR="00EF2737" w:rsidRPr="006C1CF4">
        <w:rPr>
          <w:rFonts w:ascii="Times New Roman" w:hAnsi="Times New Roman" w:cs="Times New Roman"/>
          <w:sz w:val="28"/>
          <w:szCs w:val="28"/>
        </w:rPr>
        <w:t xml:space="preserve"> It is Object Relational Mapping (ORM) tool.</w:t>
      </w:r>
    </w:p>
    <w:p w14:paraId="1EDF10C9" w14:textId="60E217AF" w:rsidR="00510202" w:rsidRPr="00510202" w:rsidRDefault="00510202" w:rsidP="0051020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0202">
        <w:rPr>
          <w:rFonts w:ascii="Times New Roman" w:hAnsi="Times New Roman" w:cs="Times New Roman"/>
          <w:sz w:val="28"/>
          <w:szCs w:val="28"/>
        </w:rPr>
        <w:t>Hibernate is a Java framework that simplifies the development of Java application to interact with the database. Hibernate implements the specifications of JPA (Java Persistence API) for data persistence.</w:t>
      </w:r>
    </w:p>
    <w:p w14:paraId="6E93BE71" w14:textId="77777777" w:rsidR="00510202" w:rsidRPr="00510202" w:rsidRDefault="00510202" w:rsidP="00510202">
      <w:pPr>
        <w:jc w:val="both"/>
        <w:rPr>
          <w:rFonts w:ascii="Times New Roman" w:hAnsi="Times New Roman" w:cs="Times New Roman"/>
          <w:sz w:val="28"/>
          <w:szCs w:val="28"/>
        </w:rPr>
      </w:pPr>
      <w:r w:rsidRPr="00510202">
        <w:rPr>
          <w:rFonts w:ascii="Times New Roman" w:hAnsi="Times New Roman" w:cs="Times New Roman"/>
          <w:sz w:val="28"/>
          <w:szCs w:val="28"/>
        </w:rPr>
        <w:t>ORM Tool -</w:t>
      </w:r>
    </w:p>
    <w:p w14:paraId="34FDE392" w14:textId="77777777" w:rsidR="00510202" w:rsidRPr="00510202" w:rsidRDefault="00510202" w:rsidP="00510202">
      <w:pPr>
        <w:jc w:val="both"/>
        <w:rPr>
          <w:rFonts w:ascii="Times New Roman" w:hAnsi="Times New Roman" w:cs="Times New Roman"/>
          <w:sz w:val="28"/>
          <w:szCs w:val="28"/>
        </w:rPr>
      </w:pPr>
      <w:r w:rsidRPr="00510202">
        <w:rPr>
          <w:rFonts w:ascii="Times New Roman" w:hAnsi="Times New Roman" w:cs="Times New Roman"/>
          <w:sz w:val="28"/>
          <w:szCs w:val="28"/>
        </w:rPr>
        <w:t>An ORM tool simplifies the data creation, data manipulation and data access. It is a programming technique that maps the object to the data stored in the database.</w:t>
      </w:r>
    </w:p>
    <w:p w14:paraId="0B102EE2" w14:textId="77777777" w:rsidR="00510202" w:rsidRDefault="00510202" w:rsidP="00510202">
      <w:pPr>
        <w:spacing w:line="240" w:lineRule="auto"/>
        <w:jc w:val="both"/>
        <w:rPr>
          <w:rFonts w:ascii="Verdana" w:eastAsia="Verdana" w:hAnsi="Verdana" w:cs="Verdana"/>
        </w:rPr>
      </w:pPr>
      <w:r>
        <w:object w:dxaOrig="8354" w:dyaOrig="2294" w14:anchorId="18195503">
          <v:rect id="rectole0000000000" o:spid="_x0000_i1040" style="width:417.6pt;height:114.6pt" o:ole="" o:preferrelative="t" stroked="f">
            <v:imagedata r:id="rId8" o:title=""/>
          </v:rect>
          <o:OLEObject Type="Embed" ProgID="StaticDib" ShapeID="rectole0000000000" DrawAspect="Content" ObjectID="_1726125677" r:id="rId9"/>
        </w:object>
      </w:r>
    </w:p>
    <w:p w14:paraId="05A8F3E7" w14:textId="77777777" w:rsidR="00510202" w:rsidRPr="006C1CF4" w:rsidRDefault="00510202" w:rsidP="00D650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337378" w14:textId="77777777" w:rsidR="00CC49A8" w:rsidRPr="006C1CF4" w:rsidRDefault="003D7626" w:rsidP="00D650F6">
      <w:pPr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*****</w:t>
      </w:r>
    </w:p>
    <w:p w14:paraId="36E195FD" w14:textId="77777777" w:rsidR="00CC49A8" w:rsidRPr="006C1CF4" w:rsidRDefault="00CC49A8" w:rsidP="00D650F6">
      <w:pPr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6C1CF4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Why?</w:t>
      </w:r>
    </w:p>
    <w:p w14:paraId="0743EB1F" w14:textId="77777777" w:rsidR="0040140E" w:rsidRPr="006C1CF4" w:rsidRDefault="0040140E" w:rsidP="006C1CF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6" w:lineRule="atLeast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In JDBC, if we open a database connection we need to write in try, and if any exceptions occurred catch block will takers about it, and finally used to close the connections.</w:t>
      </w:r>
    </w:p>
    <w:p w14:paraId="539FC06E" w14:textId="77777777" w:rsidR="0040140E" w:rsidRPr="006C1CF4" w:rsidRDefault="00783080" w:rsidP="006C1CF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6" w:lineRule="atLeast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W</w:t>
      </w:r>
      <w:r w:rsidR="0040140E" w:rsidRPr="006C1CF4">
        <w:rPr>
          <w:rFonts w:ascii="Times New Roman" w:hAnsi="Times New Roman" w:cs="Times New Roman"/>
          <w:sz w:val="28"/>
          <w:szCs w:val="28"/>
        </w:rPr>
        <w:t>e must close the connection, or we</w:t>
      </w:r>
      <w:r w:rsidR="009C6C8E" w:rsidRPr="006C1CF4">
        <w:rPr>
          <w:rFonts w:ascii="Times New Roman" w:hAnsi="Times New Roman" w:cs="Times New Roman"/>
          <w:sz w:val="28"/>
          <w:szCs w:val="28"/>
        </w:rPr>
        <w:t xml:space="preserve"> may get a chance to get </w:t>
      </w:r>
      <w:r w:rsidR="001053CF" w:rsidRPr="006C1CF4">
        <w:rPr>
          <w:rFonts w:ascii="Times New Roman" w:hAnsi="Times New Roman" w:cs="Times New Roman"/>
          <w:sz w:val="28"/>
          <w:szCs w:val="28"/>
        </w:rPr>
        <w:t xml:space="preserve">connections </w:t>
      </w:r>
      <w:r w:rsidR="007C336A" w:rsidRPr="006C1CF4">
        <w:rPr>
          <w:rFonts w:ascii="Times New Roman" w:hAnsi="Times New Roman" w:cs="Times New Roman"/>
          <w:sz w:val="28"/>
          <w:szCs w:val="28"/>
        </w:rPr>
        <w:t xml:space="preserve">error </w:t>
      </w:r>
      <w:r w:rsidR="001053CF" w:rsidRPr="006C1CF4">
        <w:rPr>
          <w:rFonts w:ascii="Times New Roman" w:hAnsi="Times New Roman" w:cs="Times New Roman"/>
          <w:sz w:val="28"/>
          <w:szCs w:val="28"/>
        </w:rPr>
        <w:t>message.</w:t>
      </w:r>
    </w:p>
    <w:p w14:paraId="32A61055" w14:textId="77777777" w:rsidR="0040140E" w:rsidRPr="006C1CF4" w:rsidRDefault="0040140E" w:rsidP="006C1CF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6" w:lineRule="atLeast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Actually if we didn’t close the connection in the finally block, then jdbc doesn’t responsible to close that connection.</w:t>
      </w:r>
    </w:p>
    <w:p w14:paraId="27CD5496" w14:textId="77777777" w:rsidR="00C94A89" w:rsidRPr="006C1CF4" w:rsidRDefault="0040140E" w:rsidP="006C1CF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6" w:lineRule="atLeast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 xml:space="preserve">In JDBC we need to write Sql commands in various places, after the program has created if the table structure is modified then the JDBC </w:t>
      </w:r>
      <w:r w:rsidRPr="006C1CF4">
        <w:rPr>
          <w:rFonts w:ascii="Times New Roman" w:hAnsi="Times New Roman" w:cs="Times New Roman"/>
          <w:sz w:val="28"/>
          <w:szCs w:val="28"/>
        </w:rPr>
        <w:lastRenderedPageBreak/>
        <w:t>program doesn’t work, again we need to modify and compile and re-deploy required, which is tedious.</w:t>
      </w:r>
    </w:p>
    <w:p w14:paraId="37A7F1CE" w14:textId="0B324A46" w:rsidR="00443838" w:rsidRPr="006C1CF4" w:rsidRDefault="008F215F" w:rsidP="006C1CF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6" w:lineRule="atLeast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To overcome above drawbacks we should go for Hibernate framework.</w:t>
      </w:r>
    </w:p>
    <w:p w14:paraId="40F42C20" w14:textId="77777777" w:rsidR="00443838" w:rsidRPr="006C1CF4" w:rsidRDefault="009F334B" w:rsidP="00D650F6">
      <w:pPr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6C1CF4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Advantages of Hibernate-</w:t>
      </w:r>
    </w:p>
    <w:p w14:paraId="724D9B9E" w14:textId="77777777" w:rsidR="009F334B" w:rsidRPr="006C1CF4" w:rsidRDefault="004C44D7" w:rsidP="00D650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It is open source frameworks.</w:t>
      </w:r>
    </w:p>
    <w:p w14:paraId="2657EDFE" w14:textId="77777777" w:rsidR="004C44D7" w:rsidRPr="006C1CF4" w:rsidRDefault="004C44D7" w:rsidP="00D650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Faster performance-</w:t>
      </w:r>
    </w:p>
    <w:p w14:paraId="1651EAD7" w14:textId="77777777" w:rsidR="004C44D7" w:rsidRPr="006C1CF4" w:rsidRDefault="004C44D7" w:rsidP="00D650F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 xml:space="preserve">             It </w:t>
      </w:r>
      <w:r w:rsidR="0079119B" w:rsidRPr="006C1CF4">
        <w:rPr>
          <w:rFonts w:ascii="Times New Roman" w:hAnsi="Times New Roman" w:cs="Times New Roman"/>
          <w:sz w:val="28"/>
          <w:szCs w:val="28"/>
        </w:rPr>
        <w:t xml:space="preserve">uses cache concept </w:t>
      </w:r>
      <w:r w:rsidRPr="006C1CF4">
        <w:rPr>
          <w:rFonts w:ascii="Times New Roman" w:hAnsi="Times New Roman" w:cs="Times New Roman"/>
          <w:sz w:val="28"/>
          <w:szCs w:val="28"/>
        </w:rPr>
        <w:t>hence the performance is fast.</w:t>
      </w:r>
    </w:p>
    <w:p w14:paraId="5FAAEB1B" w14:textId="77777777" w:rsidR="004C44D7" w:rsidRPr="006C1CF4" w:rsidRDefault="0079119B" w:rsidP="00D650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Database independent query-</w:t>
      </w:r>
    </w:p>
    <w:p w14:paraId="3B0A6312" w14:textId="77777777" w:rsidR="0079119B" w:rsidRPr="006C1CF4" w:rsidRDefault="0079119B" w:rsidP="00D650F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 xml:space="preserve">             It generates the database independent query.</w:t>
      </w:r>
    </w:p>
    <w:p w14:paraId="18877179" w14:textId="77777777" w:rsidR="0079119B" w:rsidRPr="006C1CF4" w:rsidRDefault="0079119B" w:rsidP="00D650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Automatic table creation-</w:t>
      </w:r>
    </w:p>
    <w:p w14:paraId="1F18F0D2" w14:textId="77777777" w:rsidR="0079119B" w:rsidRPr="006C1CF4" w:rsidRDefault="0079119B" w:rsidP="00D650F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 xml:space="preserve">             It has facility to create the database tables automatically. There is no need to create the database tables manually.</w:t>
      </w:r>
    </w:p>
    <w:p w14:paraId="1ADB752B" w14:textId="77777777" w:rsidR="0079119B" w:rsidRPr="006C1CF4" w:rsidRDefault="00252DAE" w:rsidP="00D650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Simplifies the complex join-</w:t>
      </w:r>
    </w:p>
    <w:p w14:paraId="702AB408" w14:textId="77777777" w:rsidR="00252DAE" w:rsidRPr="006C1CF4" w:rsidRDefault="00252DAE" w:rsidP="00D650F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81297" w:rsidRPr="006C1CF4">
        <w:rPr>
          <w:rFonts w:ascii="Times New Roman" w:hAnsi="Times New Roman" w:cs="Times New Roman"/>
          <w:sz w:val="28"/>
          <w:szCs w:val="28"/>
        </w:rPr>
        <w:t>It is easy to fetch the data from multiple tables in hibernate framework.</w:t>
      </w:r>
    </w:p>
    <w:p w14:paraId="547672E4" w14:textId="77777777" w:rsidR="00380190" w:rsidRPr="006C1CF4" w:rsidRDefault="002A2337" w:rsidP="00D650F6">
      <w:pPr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6C1CF4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Hibernate Architecture-</w:t>
      </w:r>
    </w:p>
    <w:p w14:paraId="5F22727D" w14:textId="77777777" w:rsidR="002A2337" w:rsidRPr="006C1CF4" w:rsidRDefault="002A2337" w:rsidP="00D650F6">
      <w:pPr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 xml:space="preserve">           Hibernate architecture inclu</w:t>
      </w:r>
      <w:r w:rsidR="00C27E9D" w:rsidRPr="006C1CF4">
        <w:rPr>
          <w:rFonts w:ascii="Times New Roman" w:hAnsi="Times New Roman" w:cs="Times New Roman"/>
          <w:sz w:val="28"/>
          <w:szCs w:val="28"/>
        </w:rPr>
        <w:t>des the many persistent objects such as</w:t>
      </w:r>
      <w:r w:rsidRPr="006C1CF4">
        <w:rPr>
          <w:rFonts w:ascii="Times New Roman" w:hAnsi="Times New Roman" w:cs="Times New Roman"/>
          <w:sz w:val="28"/>
          <w:szCs w:val="28"/>
        </w:rPr>
        <w:t xml:space="preserve"> session, session factory, transection factory, connection factory and transection etc.</w:t>
      </w:r>
      <w:r w:rsidR="00C638CA" w:rsidRPr="006C1CF4">
        <w:rPr>
          <w:rFonts w:ascii="Times New Roman" w:hAnsi="Times New Roman" w:cs="Times New Roman"/>
          <w:sz w:val="28"/>
          <w:szCs w:val="28"/>
        </w:rPr>
        <w:t xml:space="preserve"> there are different</w:t>
      </w:r>
      <w:r w:rsidR="00B35794" w:rsidRPr="006C1CF4">
        <w:rPr>
          <w:rFonts w:ascii="Times New Roman" w:hAnsi="Times New Roman" w:cs="Times New Roman"/>
          <w:sz w:val="28"/>
          <w:szCs w:val="28"/>
        </w:rPr>
        <w:t xml:space="preserve"> types of layer in hibernate such as</w:t>
      </w:r>
    </w:p>
    <w:p w14:paraId="478F0132" w14:textId="77777777" w:rsidR="00146241" w:rsidRPr="006C1CF4" w:rsidRDefault="00B35794" w:rsidP="00D650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 xml:space="preserve">Java </w:t>
      </w:r>
      <w:r w:rsidR="00146241" w:rsidRPr="006C1CF4">
        <w:rPr>
          <w:rFonts w:ascii="Times New Roman" w:hAnsi="Times New Roman" w:cs="Times New Roman"/>
          <w:sz w:val="28"/>
          <w:szCs w:val="28"/>
        </w:rPr>
        <w:t xml:space="preserve">application </w:t>
      </w:r>
      <w:r w:rsidRPr="006C1CF4">
        <w:rPr>
          <w:rFonts w:ascii="Times New Roman" w:hAnsi="Times New Roman" w:cs="Times New Roman"/>
          <w:sz w:val="28"/>
          <w:szCs w:val="28"/>
        </w:rPr>
        <w:t>layer</w:t>
      </w:r>
    </w:p>
    <w:p w14:paraId="542DC88F" w14:textId="77777777" w:rsidR="00146241" w:rsidRPr="006C1CF4" w:rsidRDefault="00146241" w:rsidP="00D650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Hibernate frameworks layer</w:t>
      </w:r>
    </w:p>
    <w:p w14:paraId="7B73F747" w14:textId="77777777" w:rsidR="00146241" w:rsidRPr="006C1CF4" w:rsidRDefault="00146241" w:rsidP="00D650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Database layer</w:t>
      </w:r>
    </w:p>
    <w:p w14:paraId="491B51B1" w14:textId="77777777" w:rsidR="00E85DDB" w:rsidRPr="006C1CF4" w:rsidRDefault="00FC3F96" w:rsidP="00FC3F9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D26EEA" wp14:editId="78B23EAC">
            <wp:extent cx="2545080" cy="25450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4D4B" w14:textId="77777777" w:rsidR="00743223" w:rsidRPr="006C1CF4" w:rsidRDefault="004B7D31" w:rsidP="00FC3F96">
      <w:pPr>
        <w:tabs>
          <w:tab w:val="left" w:pos="64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3F6B4" wp14:editId="063F85E0">
            <wp:extent cx="2758440" cy="315166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30" cy="316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85129" w14:textId="77777777" w:rsidR="00713BFD" w:rsidRPr="006C1CF4" w:rsidRDefault="009723C4" w:rsidP="006C1CF4">
      <w:pPr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6C1CF4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Key points of Hibernate architecture-</w:t>
      </w:r>
    </w:p>
    <w:p w14:paraId="31F4468E" w14:textId="77777777" w:rsidR="00B35611" w:rsidRPr="006C1CF4" w:rsidRDefault="00B35611" w:rsidP="00D650F6">
      <w:pPr>
        <w:pStyle w:val="ListParagraph"/>
        <w:numPr>
          <w:ilvl w:val="0"/>
          <w:numId w:val="3"/>
        </w:num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SessionFactory-</w:t>
      </w:r>
    </w:p>
    <w:p w14:paraId="034393B3" w14:textId="77777777" w:rsidR="002976CE" w:rsidRPr="006C1CF4" w:rsidRDefault="00B35611" w:rsidP="00D650F6">
      <w:pPr>
        <w:pStyle w:val="ListParagraph"/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285F2E6" w14:textId="77777777" w:rsidR="00F30338" w:rsidRPr="006C1CF4" w:rsidRDefault="00B35611" w:rsidP="00D55D5A">
      <w:pPr>
        <w:pStyle w:val="ListParagraph"/>
        <w:numPr>
          <w:ilvl w:val="0"/>
          <w:numId w:val="8"/>
        </w:num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 xml:space="preserve">It is factory of session. </w:t>
      </w:r>
    </w:p>
    <w:p w14:paraId="77C43639" w14:textId="77777777" w:rsidR="007637E7" w:rsidRPr="006C1CF4" w:rsidRDefault="00B35611" w:rsidP="00D55D5A">
      <w:pPr>
        <w:pStyle w:val="ListParagraph"/>
        <w:numPr>
          <w:ilvl w:val="0"/>
          <w:numId w:val="8"/>
        </w:num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It holds the second level cache.</w:t>
      </w:r>
      <w:r w:rsidR="00B753A9" w:rsidRPr="006C1C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1234A" w14:textId="77777777" w:rsidR="00B35611" w:rsidRPr="006C1CF4" w:rsidRDefault="00B753A9" w:rsidP="00D55D5A">
      <w:pPr>
        <w:pStyle w:val="ListParagraph"/>
        <w:numPr>
          <w:ilvl w:val="0"/>
          <w:numId w:val="8"/>
        </w:num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S</w:t>
      </w:r>
      <w:r w:rsidR="00A42FB6" w:rsidRPr="006C1CF4">
        <w:rPr>
          <w:rFonts w:ascii="Times New Roman" w:hAnsi="Times New Roman" w:cs="Times New Roman"/>
          <w:sz w:val="28"/>
          <w:szCs w:val="28"/>
        </w:rPr>
        <w:t>essionF</w:t>
      </w:r>
      <w:r w:rsidRPr="006C1CF4">
        <w:rPr>
          <w:rFonts w:ascii="Times New Roman" w:hAnsi="Times New Roman" w:cs="Times New Roman"/>
          <w:sz w:val="28"/>
          <w:szCs w:val="28"/>
        </w:rPr>
        <w:t>actory interface provides the factory method to get the object of session.</w:t>
      </w:r>
    </w:p>
    <w:p w14:paraId="0687AB05" w14:textId="77777777" w:rsidR="00E61A41" w:rsidRPr="006C1CF4" w:rsidRDefault="00D663DB" w:rsidP="00D650F6">
      <w:pPr>
        <w:pStyle w:val="ListParagraph"/>
        <w:numPr>
          <w:ilvl w:val="0"/>
          <w:numId w:val="3"/>
        </w:num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Session-</w:t>
      </w:r>
    </w:p>
    <w:p w14:paraId="1DB890F2" w14:textId="77777777" w:rsidR="00D55D5A" w:rsidRPr="006C1CF4" w:rsidRDefault="00D663DB" w:rsidP="00B67EFB">
      <w:pPr>
        <w:pStyle w:val="ListParagraph"/>
        <w:numPr>
          <w:ilvl w:val="0"/>
          <w:numId w:val="9"/>
        </w:num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 xml:space="preserve">It is the factory of transection, query and criteria. </w:t>
      </w:r>
    </w:p>
    <w:p w14:paraId="4C9D5B3F" w14:textId="77777777" w:rsidR="00D55D5A" w:rsidRPr="006C1CF4" w:rsidRDefault="00D663DB" w:rsidP="00B67EFB">
      <w:pPr>
        <w:pStyle w:val="ListParagraph"/>
        <w:numPr>
          <w:ilvl w:val="0"/>
          <w:numId w:val="9"/>
        </w:num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lastRenderedPageBreak/>
        <w:t>It holds first level cache.</w:t>
      </w:r>
    </w:p>
    <w:p w14:paraId="4BC256BA" w14:textId="77777777" w:rsidR="00D55D5A" w:rsidRPr="006C1CF4" w:rsidRDefault="00D663DB" w:rsidP="00B67EFB">
      <w:pPr>
        <w:pStyle w:val="ListParagraph"/>
        <w:numPr>
          <w:ilvl w:val="0"/>
          <w:numId w:val="9"/>
        </w:num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 xml:space="preserve">It provides the method to insert, update and delete the objects. </w:t>
      </w:r>
    </w:p>
    <w:p w14:paraId="79860B69" w14:textId="77777777" w:rsidR="00D663DB" w:rsidRPr="006C1CF4" w:rsidRDefault="00D663DB" w:rsidP="00B67EFB">
      <w:pPr>
        <w:pStyle w:val="ListParagraph"/>
        <w:numPr>
          <w:ilvl w:val="0"/>
          <w:numId w:val="9"/>
        </w:num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It also provides the factory method for transection, query and criteria, etc.</w:t>
      </w:r>
    </w:p>
    <w:p w14:paraId="273A9EA9" w14:textId="77777777" w:rsidR="007A0D66" w:rsidRPr="006C1CF4" w:rsidRDefault="00FC4CFC" w:rsidP="00D650F6">
      <w:pPr>
        <w:pStyle w:val="ListParagraph"/>
        <w:numPr>
          <w:ilvl w:val="0"/>
          <w:numId w:val="3"/>
        </w:num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Transection-</w:t>
      </w:r>
    </w:p>
    <w:p w14:paraId="0EE593D6" w14:textId="77777777" w:rsidR="00FC4CFC" w:rsidRPr="006C1CF4" w:rsidRDefault="00FC4CFC" w:rsidP="00D650F6">
      <w:pPr>
        <w:pStyle w:val="ListParagraph"/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 xml:space="preserve">           It is the interface that provides the method for transection management.</w:t>
      </w:r>
    </w:p>
    <w:p w14:paraId="7DBFC21B" w14:textId="77777777" w:rsidR="00E11A32" w:rsidRPr="006C1CF4" w:rsidRDefault="00E11A32" w:rsidP="00D650F6">
      <w:pPr>
        <w:pStyle w:val="ListParagraph"/>
        <w:numPr>
          <w:ilvl w:val="0"/>
          <w:numId w:val="3"/>
        </w:num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Connection provider-</w:t>
      </w:r>
    </w:p>
    <w:p w14:paraId="40867D65" w14:textId="77777777" w:rsidR="00E11A32" w:rsidRPr="006C1CF4" w:rsidRDefault="00E11A32" w:rsidP="00D650F6">
      <w:pPr>
        <w:pStyle w:val="ListParagraph"/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 xml:space="preserve">           It is the factory of JDBC connection.</w:t>
      </w:r>
      <w:r w:rsidR="00096819" w:rsidRPr="006C1CF4">
        <w:rPr>
          <w:rFonts w:ascii="Times New Roman" w:hAnsi="Times New Roman" w:cs="Times New Roman"/>
          <w:sz w:val="28"/>
          <w:szCs w:val="28"/>
        </w:rPr>
        <w:t xml:space="preserve"> Which driver is used to connect to database.</w:t>
      </w:r>
    </w:p>
    <w:p w14:paraId="51FF6ACD" w14:textId="77777777" w:rsidR="00E11A32" w:rsidRPr="006C1CF4" w:rsidRDefault="00C86691" w:rsidP="00D650F6">
      <w:pPr>
        <w:pStyle w:val="ListParagraph"/>
        <w:numPr>
          <w:ilvl w:val="0"/>
          <w:numId w:val="3"/>
        </w:num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Transection</w:t>
      </w:r>
      <w:r w:rsidR="001D2E83" w:rsidRPr="006C1CF4">
        <w:rPr>
          <w:rFonts w:ascii="Times New Roman" w:hAnsi="Times New Roman" w:cs="Times New Roman"/>
          <w:sz w:val="28"/>
          <w:szCs w:val="28"/>
        </w:rPr>
        <w:t>Factory</w:t>
      </w:r>
      <w:r w:rsidR="00E11A32" w:rsidRPr="006C1CF4">
        <w:rPr>
          <w:rFonts w:ascii="Times New Roman" w:hAnsi="Times New Roman" w:cs="Times New Roman"/>
          <w:sz w:val="28"/>
          <w:szCs w:val="28"/>
        </w:rPr>
        <w:t>-</w:t>
      </w:r>
    </w:p>
    <w:p w14:paraId="4EB12A58" w14:textId="77777777" w:rsidR="00E11A32" w:rsidRPr="006C1CF4" w:rsidRDefault="00E11A32" w:rsidP="00D650F6">
      <w:pPr>
        <w:pStyle w:val="ListParagraph"/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 xml:space="preserve">           It is the factory of transection.</w:t>
      </w:r>
    </w:p>
    <w:p w14:paraId="3ADCA3D7" w14:textId="77777777" w:rsidR="00A60179" w:rsidRPr="006C1CF4" w:rsidRDefault="00A60179" w:rsidP="008827F2">
      <w:p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 xml:space="preserve">Note- Every hibernate </w:t>
      </w:r>
      <w:r w:rsidR="00D55632" w:rsidRPr="006C1CF4">
        <w:rPr>
          <w:rFonts w:ascii="Times New Roman" w:hAnsi="Times New Roman" w:cs="Times New Roman"/>
          <w:sz w:val="28"/>
          <w:szCs w:val="28"/>
        </w:rPr>
        <w:t xml:space="preserve">program </w:t>
      </w:r>
      <w:r w:rsidRPr="006C1CF4">
        <w:rPr>
          <w:rFonts w:ascii="Times New Roman" w:hAnsi="Times New Roman" w:cs="Times New Roman"/>
          <w:sz w:val="28"/>
          <w:szCs w:val="28"/>
        </w:rPr>
        <w:t>we must need two files for mapping.</w:t>
      </w:r>
    </w:p>
    <w:p w14:paraId="3D86395C" w14:textId="77777777" w:rsidR="00A60179" w:rsidRPr="006C1CF4" w:rsidRDefault="00A60179" w:rsidP="008827F2">
      <w:p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153587C" w14:textId="77777777" w:rsidR="00F43A80" w:rsidRPr="006C1CF4" w:rsidRDefault="00F43A80" w:rsidP="006C1CF4">
      <w:pPr>
        <w:jc w:val="both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6C1CF4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First Hibernate Application</w:t>
      </w:r>
    </w:p>
    <w:p w14:paraId="5576739F" w14:textId="77777777" w:rsidR="008158FC" w:rsidRPr="006C1CF4" w:rsidRDefault="008827F2" w:rsidP="008827F2">
      <w:p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Hibernate operation-</w:t>
      </w:r>
      <w:r w:rsidR="00B116F1" w:rsidRPr="006C1CF4">
        <w:rPr>
          <w:rFonts w:ascii="Times New Roman" w:hAnsi="Times New Roman" w:cs="Times New Roman"/>
          <w:sz w:val="28"/>
          <w:szCs w:val="28"/>
        </w:rPr>
        <w:t>Insert data into table.</w:t>
      </w:r>
    </w:p>
    <w:p w14:paraId="3C3E8E27" w14:textId="77777777" w:rsidR="00AF6B65" w:rsidRPr="006C1CF4" w:rsidRDefault="00AF6B65" w:rsidP="00510890">
      <w:pPr>
        <w:pStyle w:val="ListParagraph"/>
        <w:numPr>
          <w:ilvl w:val="0"/>
          <w:numId w:val="4"/>
        </w:num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Package structure for hibernate</w:t>
      </w:r>
    </w:p>
    <w:p w14:paraId="46E03D84" w14:textId="77777777" w:rsidR="00510890" w:rsidRPr="006C1CF4" w:rsidRDefault="00510890" w:rsidP="00510890">
      <w:pPr>
        <w:pStyle w:val="ListParagraph"/>
        <w:numPr>
          <w:ilvl w:val="0"/>
          <w:numId w:val="4"/>
        </w:num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Create java project</w:t>
      </w:r>
    </w:p>
    <w:p w14:paraId="23A4D882" w14:textId="77777777" w:rsidR="00510890" w:rsidRPr="006C1CF4" w:rsidRDefault="00510890" w:rsidP="00510890">
      <w:pPr>
        <w:pStyle w:val="ListParagraph"/>
        <w:numPr>
          <w:ilvl w:val="0"/>
          <w:numId w:val="4"/>
        </w:num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Add jar for hibernate</w:t>
      </w:r>
    </w:p>
    <w:p w14:paraId="0612A7C1" w14:textId="77777777" w:rsidR="00510890" w:rsidRPr="006C1CF4" w:rsidRDefault="002E0A7F" w:rsidP="00510890">
      <w:pPr>
        <w:pStyle w:val="ListParagraph"/>
        <w:numPr>
          <w:ilvl w:val="0"/>
          <w:numId w:val="4"/>
        </w:num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Create the persistent class</w:t>
      </w:r>
      <w:r w:rsidR="00592436" w:rsidRPr="006C1CF4">
        <w:rPr>
          <w:rFonts w:ascii="Times New Roman" w:hAnsi="Times New Roman" w:cs="Times New Roman"/>
          <w:sz w:val="28"/>
          <w:szCs w:val="28"/>
        </w:rPr>
        <w:t xml:space="preserve"> or POJO class</w:t>
      </w:r>
    </w:p>
    <w:p w14:paraId="14BA5741" w14:textId="77777777" w:rsidR="002E0A7F" w:rsidRPr="006C1CF4" w:rsidRDefault="00C25EA1" w:rsidP="00510890">
      <w:pPr>
        <w:pStyle w:val="ListParagraph"/>
        <w:numPr>
          <w:ilvl w:val="0"/>
          <w:numId w:val="4"/>
        </w:num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Create the mapping file for persistent class</w:t>
      </w:r>
    </w:p>
    <w:p w14:paraId="4BB21EAC" w14:textId="77777777" w:rsidR="00C25EA1" w:rsidRPr="006C1CF4" w:rsidRDefault="00C25EA1" w:rsidP="00510890">
      <w:pPr>
        <w:pStyle w:val="ListParagraph"/>
        <w:numPr>
          <w:ilvl w:val="0"/>
          <w:numId w:val="4"/>
        </w:num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Create configuration file</w:t>
      </w:r>
    </w:p>
    <w:p w14:paraId="0B4F7FF5" w14:textId="77777777" w:rsidR="00C25EA1" w:rsidRPr="006C1CF4" w:rsidRDefault="00C25EA1" w:rsidP="00510890">
      <w:pPr>
        <w:pStyle w:val="ListParagraph"/>
        <w:numPr>
          <w:ilvl w:val="0"/>
          <w:numId w:val="4"/>
        </w:num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 xml:space="preserve">Create </w:t>
      </w:r>
      <w:r w:rsidR="00BB6201" w:rsidRPr="006C1CF4">
        <w:rPr>
          <w:rFonts w:ascii="Times New Roman" w:hAnsi="Times New Roman" w:cs="Times New Roman"/>
          <w:sz w:val="28"/>
          <w:szCs w:val="28"/>
        </w:rPr>
        <w:t>the class that</w:t>
      </w:r>
      <w:r w:rsidRPr="006C1CF4">
        <w:rPr>
          <w:rFonts w:ascii="Times New Roman" w:hAnsi="Times New Roman" w:cs="Times New Roman"/>
          <w:sz w:val="28"/>
          <w:szCs w:val="28"/>
        </w:rPr>
        <w:t xml:space="preserve"> store persistent objects</w:t>
      </w:r>
    </w:p>
    <w:p w14:paraId="03EC9AD2" w14:textId="77777777" w:rsidR="00C25EA1" w:rsidRPr="006C1CF4" w:rsidRDefault="00C25EA1" w:rsidP="00510890">
      <w:pPr>
        <w:pStyle w:val="ListParagraph"/>
        <w:numPr>
          <w:ilvl w:val="0"/>
          <w:numId w:val="4"/>
        </w:num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Run application.</w:t>
      </w:r>
    </w:p>
    <w:p w14:paraId="26FC2256" w14:textId="77777777" w:rsidR="001E6A71" w:rsidRPr="006C1CF4" w:rsidRDefault="001E6A71" w:rsidP="00A16F08">
      <w:p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1BE11FD" w14:textId="77777777" w:rsidR="00A153AB" w:rsidRPr="006C1CF4" w:rsidRDefault="00A153AB" w:rsidP="00A153AB">
      <w:pPr>
        <w:pStyle w:val="ListParagraph"/>
        <w:numPr>
          <w:ilvl w:val="0"/>
          <w:numId w:val="5"/>
        </w:numPr>
        <w:tabs>
          <w:tab w:val="left" w:pos="8295"/>
        </w:tabs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6C1CF4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Package structure for hibernate</w:t>
      </w:r>
    </w:p>
    <w:p w14:paraId="63C4DB18" w14:textId="77777777" w:rsidR="00A153AB" w:rsidRPr="006C1CF4" w:rsidRDefault="00A153AB" w:rsidP="00A153AB">
      <w:pPr>
        <w:pStyle w:val="ListParagraph"/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5255A" wp14:editId="09B6B40E">
            <wp:extent cx="2133600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0CCD" w14:textId="77777777" w:rsidR="001E6A71" w:rsidRPr="006C1CF4" w:rsidRDefault="001E6A71" w:rsidP="001E6A71">
      <w:pPr>
        <w:pStyle w:val="ListParagraph"/>
        <w:numPr>
          <w:ilvl w:val="0"/>
          <w:numId w:val="5"/>
        </w:numPr>
        <w:tabs>
          <w:tab w:val="left" w:pos="8295"/>
        </w:tabs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6C1CF4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lastRenderedPageBreak/>
        <w:t>Create the java project</w:t>
      </w:r>
    </w:p>
    <w:p w14:paraId="72F5C938" w14:textId="77777777" w:rsidR="001E6A71" w:rsidRPr="006C1CF4" w:rsidRDefault="001E6A71" w:rsidP="001E6A71">
      <w:pPr>
        <w:pStyle w:val="ListParagraph"/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 xml:space="preserve">                   File menu-&gt;New-&gt;Project-&gt;Java Project-&gt;Specify Project name-&gt;next-&gt;finish.</w:t>
      </w:r>
    </w:p>
    <w:p w14:paraId="5A3564C0" w14:textId="77777777" w:rsidR="001E6A71" w:rsidRPr="006C1CF4" w:rsidRDefault="001E6A71" w:rsidP="001E6A71">
      <w:pPr>
        <w:pStyle w:val="ListParagraph"/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66F9E2" w14:textId="77777777" w:rsidR="001E6A71" w:rsidRPr="006C1CF4" w:rsidRDefault="001E6A71" w:rsidP="001E6A71">
      <w:pPr>
        <w:pStyle w:val="ListParagraph"/>
        <w:numPr>
          <w:ilvl w:val="0"/>
          <w:numId w:val="5"/>
        </w:numPr>
        <w:tabs>
          <w:tab w:val="left" w:pos="8295"/>
        </w:tabs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6C1CF4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Add Jar files</w:t>
      </w:r>
    </w:p>
    <w:p w14:paraId="028D2EAB" w14:textId="77777777" w:rsidR="001E6A71" w:rsidRPr="006C1CF4" w:rsidRDefault="001E6A71" w:rsidP="001E6A71">
      <w:pPr>
        <w:pStyle w:val="ListParagraph"/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 xml:space="preserve">                    Right click on your project-&gt;build Path-&gt;Configure build path-&gt;</w:t>
      </w:r>
      <w:r w:rsidR="001312F9" w:rsidRPr="006C1CF4">
        <w:rPr>
          <w:rFonts w:ascii="Times New Roman" w:hAnsi="Times New Roman" w:cs="Times New Roman"/>
          <w:sz w:val="28"/>
          <w:szCs w:val="28"/>
        </w:rPr>
        <w:t>Libraries-&gt;Add External Jar-&gt;Go to location where store the jar-&gt; Select All jar-&gt; click on open button-&gt;Apply and close button.</w:t>
      </w:r>
    </w:p>
    <w:p w14:paraId="7D44083F" w14:textId="77777777" w:rsidR="00215662" w:rsidRPr="006C1CF4" w:rsidRDefault="00215662" w:rsidP="001E6A71">
      <w:pPr>
        <w:pStyle w:val="ListParagraph"/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64611" wp14:editId="3CBDE1A0">
            <wp:extent cx="1801829" cy="4091940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1112" cy="41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4696" w14:textId="77777777" w:rsidR="001312F9" w:rsidRPr="006C1CF4" w:rsidRDefault="001312F9" w:rsidP="001E6A71">
      <w:pPr>
        <w:pStyle w:val="ListParagraph"/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89B00C" w14:textId="77777777" w:rsidR="001312F9" w:rsidRPr="006C1CF4" w:rsidRDefault="000B461E" w:rsidP="001312F9">
      <w:pPr>
        <w:pStyle w:val="ListParagraph"/>
        <w:numPr>
          <w:ilvl w:val="0"/>
          <w:numId w:val="5"/>
        </w:numPr>
        <w:tabs>
          <w:tab w:val="left" w:pos="8295"/>
        </w:tabs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6C1CF4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Student</w:t>
      </w:r>
      <w:r w:rsidR="00D3256D" w:rsidRPr="006C1CF4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.java</w:t>
      </w:r>
      <w:r w:rsidR="00F42521" w:rsidRPr="006C1CF4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(POJO class)</w:t>
      </w:r>
    </w:p>
    <w:p w14:paraId="4D33A81B" w14:textId="77777777" w:rsidR="00C40C7C" w:rsidRPr="006C1CF4" w:rsidRDefault="00C40C7C" w:rsidP="00C40C7C">
      <w:pPr>
        <w:pStyle w:val="ListParagraph"/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1C4F54A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packag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com.hibernate;</w:t>
      </w:r>
    </w:p>
    <w:p w14:paraId="0C02FDCA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9CEE30E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class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Student {</w:t>
      </w:r>
    </w:p>
    <w:p w14:paraId="40E98486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98DECDC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privat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int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0000C0"/>
          <w:sz w:val="32"/>
          <w:szCs w:val="32"/>
        </w:rPr>
        <w:t>id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34C48824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privat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String </w:t>
      </w:r>
      <w:r w:rsidRPr="006C1CF4">
        <w:rPr>
          <w:rFonts w:ascii="Times New Roman" w:hAnsi="Times New Roman" w:cs="Times New Roman"/>
          <w:color w:val="0000C0"/>
          <w:sz w:val="32"/>
          <w:szCs w:val="32"/>
        </w:rPr>
        <w:t>firstNam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72A7AD35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lastRenderedPageBreak/>
        <w:tab/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privat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String </w:t>
      </w:r>
      <w:r w:rsidRPr="006C1CF4">
        <w:rPr>
          <w:rFonts w:ascii="Times New Roman" w:hAnsi="Times New Roman" w:cs="Times New Roman"/>
          <w:color w:val="0000C0"/>
          <w:sz w:val="32"/>
          <w:szCs w:val="32"/>
        </w:rPr>
        <w:t>lastNam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25ACCC2E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7121D959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int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getId() {</w:t>
      </w:r>
    </w:p>
    <w:p w14:paraId="3A9C26F7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return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0000C0"/>
          <w:sz w:val="32"/>
          <w:szCs w:val="32"/>
        </w:rPr>
        <w:t>id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138FA07C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  <w:t>}</w:t>
      </w:r>
    </w:p>
    <w:p w14:paraId="080C64DB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void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setId(</w:t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int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6A3E3E"/>
          <w:sz w:val="32"/>
          <w:szCs w:val="32"/>
        </w:rPr>
        <w:t>id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) {</w:t>
      </w:r>
    </w:p>
    <w:p w14:paraId="5E85D4B0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this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6C1CF4">
        <w:rPr>
          <w:rFonts w:ascii="Times New Roman" w:hAnsi="Times New Roman" w:cs="Times New Roman"/>
          <w:color w:val="0000C0"/>
          <w:sz w:val="32"/>
          <w:szCs w:val="32"/>
        </w:rPr>
        <w:t>id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6C1CF4">
        <w:rPr>
          <w:rFonts w:ascii="Times New Roman" w:hAnsi="Times New Roman" w:cs="Times New Roman"/>
          <w:color w:val="6A3E3E"/>
          <w:sz w:val="32"/>
          <w:szCs w:val="32"/>
        </w:rPr>
        <w:t>id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4F3D4771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  <w:t>}</w:t>
      </w:r>
    </w:p>
    <w:p w14:paraId="7CEA9C47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000000"/>
          <w:sz w:val="32"/>
          <w:szCs w:val="32"/>
          <w:shd w:val="clear" w:color="auto" w:fill="D4D4D4"/>
        </w:rPr>
        <w:t>String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getFirstName() {</w:t>
      </w:r>
    </w:p>
    <w:p w14:paraId="4F7A5504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  <w:shd w:val="clear" w:color="auto" w:fill="D4D4D4"/>
        </w:rPr>
        <w:t>return</w:t>
      </w:r>
      <w:r w:rsidRPr="006C1CF4">
        <w:rPr>
          <w:rFonts w:ascii="Times New Roman" w:hAnsi="Times New Roman" w:cs="Times New Roman"/>
          <w:color w:val="000000"/>
          <w:sz w:val="32"/>
          <w:szCs w:val="32"/>
          <w:shd w:val="clear" w:color="auto" w:fill="D4D4D4"/>
        </w:rPr>
        <w:t xml:space="preserve"> </w:t>
      </w:r>
      <w:r w:rsidRPr="006C1CF4">
        <w:rPr>
          <w:rFonts w:ascii="Times New Roman" w:hAnsi="Times New Roman" w:cs="Times New Roman"/>
          <w:color w:val="0000C0"/>
          <w:sz w:val="32"/>
          <w:szCs w:val="32"/>
          <w:shd w:val="clear" w:color="auto" w:fill="D4D4D4"/>
        </w:rPr>
        <w:t>firstName</w:t>
      </w:r>
      <w:r w:rsidRPr="006C1CF4">
        <w:rPr>
          <w:rFonts w:ascii="Times New Roman" w:hAnsi="Times New Roman" w:cs="Times New Roman"/>
          <w:color w:val="000000"/>
          <w:sz w:val="32"/>
          <w:szCs w:val="32"/>
          <w:shd w:val="clear" w:color="auto" w:fill="D4D4D4"/>
        </w:rPr>
        <w:t>;</w:t>
      </w:r>
    </w:p>
    <w:p w14:paraId="231C52CC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  <w:t>}</w:t>
      </w:r>
    </w:p>
    <w:p w14:paraId="10A11582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void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setFirstName(String </w:t>
      </w:r>
      <w:r w:rsidRPr="006C1CF4">
        <w:rPr>
          <w:rFonts w:ascii="Times New Roman" w:hAnsi="Times New Roman" w:cs="Times New Roman"/>
          <w:color w:val="6A3E3E"/>
          <w:sz w:val="32"/>
          <w:szCs w:val="32"/>
        </w:rPr>
        <w:t>firstNam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) {</w:t>
      </w:r>
    </w:p>
    <w:p w14:paraId="0EC2D4F3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this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6C1CF4">
        <w:rPr>
          <w:rFonts w:ascii="Times New Roman" w:hAnsi="Times New Roman" w:cs="Times New Roman"/>
          <w:color w:val="0000C0"/>
          <w:sz w:val="32"/>
          <w:szCs w:val="32"/>
        </w:rPr>
        <w:t>firstNam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6C1CF4">
        <w:rPr>
          <w:rFonts w:ascii="Times New Roman" w:hAnsi="Times New Roman" w:cs="Times New Roman"/>
          <w:color w:val="6A3E3E"/>
          <w:sz w:val="32"/>
          <w:szCs w:val="32"/>
        </w:rPr>
        <w:t>firstNam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63703502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  <w:t>}</w:t>
      </w:r>
    </w:p>
    <w:p w14:paraId="62AE798C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String getLastName() {</w:t>
      </w:r>
    </w:p>
    <w:p w14:paraId="5A79D84F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return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0000C0"/>
          <w:sz w:val="32"/>
          <w:szCs w:val="32"/>
        </w:rPr>
        <w:t>lastNam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0F6C307C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  <w:t>}</w:t>
      </w:r>
    </w:p>
    <w:p w14:paraId="448CBA19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void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setLastName(String </w:t>
      </w:r>
      <w:r w:rsidRPr="006C1CF4">
        <w:rPr>
          <w:rFonts w:ascii="Times New Roman" w:hAnsi="Times New Roman" w:cs="Times New Roman"/>
          <w:color w:val="6A3E3E"/>
          <w:sz w:val="32"/>
          <w:szCs w:val="32"/>
        </w:rPr>
        <w:t>lastNam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) {</w:t>
      </w:r>
    </w:p>
    <w:p w14:paraId="65CC1BA2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this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6C1CF4">
        <w:rPr>
          <w:rFonts w:ascii="Times New Roman" w:hAnsi="Times New Roman" w:cs="Times New Roman"/>
          <w:color w:val="0000C0"/>
          <w:sz w:val="32"/>
          <w:szCs w:val="32"/>
        </w:rPr>
        <w:t>lastNam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6C1CF4">
        <w:rPr>
          <w:rFonts w:ascii="Times New Roman" w:hAnsi="Times New Roman" w:cs="Times New Roman"/>
          <w:color w:val="6A3E3E"/>
          <w:sz w:val="32"/>
          <w:szCs w:val="32"/>
        </w:rPr>
        <w:t>lastNam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624D0BC9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  <w:t>}</w:t>
      </w:r>
    </w:p>
    <w:p w14:paraId="40CA1A7A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46688D9" w14:textId="77777777" w:rsidR="00C40C7C" w:rsidRPr="006C1CF4" w:rsidRDefault="00C40C7C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14:paraId="0C9CAE19" w14:textId="77777777" w:rsidR="00E00CB6" w:rsidRPr="006C1CF4" w:rsidRDefault="00E00CB6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71CFB093" w14:textId="77777777" w:rsidR="007E4328" w:rsidRPr="006C1CF4" w:rsidRDefault="007E4328" w:rsidP="00DD2FFD">
      <w:p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Note-Hibernate mapping file is used by hibernate framework to get the information about the mapping of a POJO class and a database table.</w:t>
      </w:r>
    </w:p>
    <w:p w14:paraId="47B5D9C8" w14:textId="77777777" w:rsidR="007E4328" w:rsidRPr="006C1CF4" w:rsidRDefault="007E4328" w:rsidP="00C40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2670BA87" w14:textId="77777777" w:rsidR="00E00CB6" w:rsidRPr="006C1CF4" w:rsidRDefault="006A39F7" w:rsidP="006C1CF4">
      <w:pPr>
        <w:pStyle w:val="ListParagraph"/>
        <w:numPr>
          <w:ilvl w:val="0"/>
          <w:numId w:val="5"/>
        </w:numPr>
        <w:tabs>
          <w:tab w:val="left" w:pos="8295"/>
        </w:tabs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6C1CF4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student.hbm.xml</w:t>
      </w:r>
    </w:p>
    <w:p w14:paraId="4DB0A3F6" w14:textId="77777777" w:rsidR="00CC510A" w:rsidRPr="006C1CF4" w:rsidRDefault="00CC510A" w:rsidP="00CC510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0C8EE2D2" w14:textId="77777777" w:rsidR="00833BC9" w:rsidRPr="006C1CF4" w:rsidRDefault="00833BC9" w:rsidP="00833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8080"/>
          <w:sz w:val="32"/>
          <w:szCs w:val="32"/>
        </w:rPr>
        <w:t>&lt;?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xml</w:t>
      </w:r>
      <w:r w:rsidRPr="006C1CF4">
        <w:rPr>
          <w:rFonts w:ascii="Times New Roman" w:hAnsi="Times New Roman" w:cs="Times New Roman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7F007F"/>
          <w:sz w:val="32"/>
          <w:szCs w:val="32"/>
        </w:rPr>
        <w:t>version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=</w:t>
      </w:r>
      <w:r w:rsidRPr="006C1CF4">
        <w:rPr>
          <w:rFonts w:ascii="Times New Roman" w:hAnsi="Times New Roman" w:cs="Times New Roman"/>
          <w:i/>
          <w:iCs/>
          <w:color w:val="2A00FF"/>
          <w:sz w:val="32"/>
          <w:szCs w:val="32"/>
        </w:rPr>
        <w:t>"1.0"</w:t>
      </w:r>
      <w:r w:rsidRPr="006C1CF4">
        <w:rPr>
          <w:rFonts w:ascii="Times New Roman" w:hAnsi="Times New Roman" w:cs="Times New Roman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7F007F"/>
          <w:sz w:val="32"/>
          <w:szCs w:val="32"/>
        </w:rPr>
        <w:t>encoding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=</w:t>
      </w:r>
      <w:r w:rsidRPr="006C1CF4">
        <w:rPr>
          <w:rFonts w:ascii="Times New Roman" w:hAnsi="Times New Roman" w:cs="Times New Roman"/>
          <w:i/>
          <w:iCs/>
          <w:color w:val="2A00FF"/>
          <w:sz w:val="32"/>
          <w:szCs w:val="32"/>
        </w:rPr>
        <w:t>"UTF-8"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?&gt;</w:t>
      </w:r>
    </w:p>
    <w:p w14:paraId="60A04C95" w14:textId="77777777" w:rsidR="00833BC9" w:rsidRPr="006C1CF4" w:rsidRDefault="00833BC9" w:rsidP="00833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8080"/>
          <w:sz w:val="32"/>
          <w:szCs w:val="32"/>
        </w:rPr>
        <w:t>&lt;!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DOCTYPE</w:t>
      </w:r>
      <w:r w:rsidRPr="006C1CF4">
        <w:rPr>
          <w:rFonts w:ascii="Times New Roman" w:hAnsi="Times New Roman" w:cs="Times New Roman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hibernate-mapping</w:t>
      </w:r>
      <w:r w:rsidRPr="006C1CF4">
        <w:rPr>
          <w:rFonts w:ascii="Times New Roman" w:hAnsi="Times New Roman" w:cs="Times New Roman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808080"/>
          <w:sz w:val="32"/>
          <w:szCs w:val="32"/>
        </w:rPr>
        <w:t>PUBLIC</w:t>
      </w:r>
      <w:r w:rsidRPr="006C1CF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0A6D61C" w14:textId="77777777" w:rsidR="00833BC9" w:rsidRPr="006C1CF4" w:rsidRDefault="00833BC9" w:rsidP="00833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8080"/>
          <w:sz w:val="32"/>
          <w:szCs w:val="32"/>
        </w:rPr>
        <w:t>"-//Hibernate/Hibernate Mapping DTD//EN"</w:t>
      </w:r>
    </w:p>
    <w:p w14:paraId="1B70ABD1" w14:textId="77777777" w:rsidR="00833BC9" w:rsidRPr="006C1CF4" w:rsidRDefault="00833BC9" w:rsidP="00833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3F7F5F"/>
          <w:sz w:val="32"/>
          <w:szCs w:val="32"/>
        </w:rPr>
        <w:t>"http://www.hibernate.org/dtd/hibernate-mapping-3.0.dtd"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4C7C3AE1" w14:textId="77777777" w:rsidR="00833BC9" w:rsidRPr="006C1CF4" w:rsidRDefault="00833BC9" w:rsidP="00833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8080"/>
          <w:sz w:val="32"/>
          <w:szCs w:val="32"/>
        </w:rPr>
        <w:t>&lt;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hibernate-mapping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</w:p>
    <w:p w14:paraId="54EBB9CB" w14:textId="77777777" w:rsidR="00833BC9" w:rsidRPr="006C1CF4" w:rsidRDefault="00833BC9" w:rsidP="00833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lt;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class</w:t>
      </w:r>
      <w:r w:rsidRPr="006C1CF4">
        <w:rPr>
          <w:rFonts w:ascii="Times New Roman" w:hAnsi="Times New Roman" w:cs="Times New Roman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7F007F"/>
          <w:sz w:val="32"/>
          <w:szCs w:val="32"/>
        </w:rPr>
        <w:t>nam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=</w:t>
      </w:r>
      <w:r w:rsidRPr="006C1CF4">
        <w:rPr>
          <w:rFonts w:ascii="Times New Roman" w:hAnsi="Times New Roman" w:cs="Times New Roman"/>
          <w:i/>
          <w:iCs/>
          <w:color w:val="2A00FF"/>
          <w:sz w:val="32"/>
          <w:szCs w:val="32"/>
        </w:rPr>
        <w:t>"com.hibernate.Student"</w:t>
      </w:r>
      <w:r w:rsidRPr="006C1CF4">
        <w:rPr>
          <w:rFonts w:ascii="Times New Roman" w:hAnsi="Times New Roman" w:cs="Times New Roman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7F007F"/>
          <w:sz w:val="32"/>
          <w:szCs w:val="32"/>
        </w:rPr>
        <w:t>tabl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=</w:t>
      </w:r>
      <w:r w:rsidRPr="006C1CF4">
        <w:rPr>
          <w:rFonts w:ascii="Times New Roman" w:hAnsi="Times New Roman" w:cs="Times New Roman"/>
          <w:i/>
          <w:iCs/>
          <w:color w:val="2A00FF"/>
          <w:sz w:val="32"/>
          <w:szCs w:val="32"/>
        </w:rPr>
        <w:t>"emp"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</w:p>
    <w:p w14:paraId="7243800D" w14:textId="77777777" w:rsidR="00833BC9" w:rsidRPr="006C1CF4" w:rsidRDefault="00833BC9" w:rsidP="00833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lastRenderedPageBreak/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lt;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id</w:t>
      </w:r>
      <w:r w:rsidRPr="006C1CF4">
        <w:rPr>
          <w:rFonts w:ascii="Times New Roman" w:hAnsi="Times New Roman" w:cs="Times New Roman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7F007F"/>
          <w:sz w:val="32"/>
          <w:szCs w:val="32"/>
        </w:rPr>
        <w:t>nam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=</w:t>
      </w:r>
      <w:r w:rsidRPr="006C1CF4">
        <w:rPr>
          <w:rFonts w:ascii="Times New Roman" w:hAnsi="Times New Roman" w:cs="Times New Roman"/>
          <w:i/>
          <w:iCs/>
          <w:color w:val="2A00FF"/>
          <w:sz w:val="32"/>
          <w:szCs w:val="32"/>
        </w:rPr>
        <w:t>"id"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</w:p>
    <w:p w14:paraId="229474BA" w14:textId="77777777" w:rsidR="00833BC9" w:rsidRPr="006C1CF4" w:rsidRDefault="00833BC9" w:rsidP="00833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lt;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generator</w:t>
      </w:r>
      <w:r w:rsidRPr="006C1CF4">
        <w:rPr>
          <w:rFonts w:ascii="Times New Roman" w:hAnsi="Times New Roman" w:cs="Times New Roman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7F007F"/>
          <w:sz w:val="32"/>
          <w:szCs w:val="32"/>
        </w:rPr>
        <w:t>class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=</w:t>
      </w:r>
      <w:r w:rsidRPr="006C1CF4">
        <w:rPr>
          <w:rFonts w:ascii="Times New Roman" w:hAnsi="Times New Roman" w:cs="Times New Roman"/>
          <w:i/>
          <w:iCs/>
          <w:color w:val="2A00FF"/>
          <w:sz w:val="32"/>
          <w:szCs w:val="32"/>
        </w:rPr>
        <w:t>"identity"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/&gt;</w:t>
      </w:r>
    </w:p>
    <w:p w14:paraId="344EBCBE" w14:textId="77777777" w:rsidR="00833BC9" w:rsidRPr="006C1CF4" w:rsidRDefault="00833BC9" w:rsidP="00833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lt;/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id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</w:p>
    <w:p w14:paraId="4BAB8F34" w14:textId="77777777" w:rsidR="00833BC9" w:rsidRPr="006C1CF4" w:rsidRDefault="00833BC9" w:rsidP="00833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lt;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property</w:t>
      </w:r>
      <w:r w:rsidRPr="006C1CF4">
        <w:rPr>
          <w:rFonts w:ascii="Times New Roman" w:hAnsi="Times New Roman" w:cs="Times New Roman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7F007F"/>
          <w:sz w:val="32"/>
          <w:szCs w:val="32"/>
        </w:rPr>
        <w:t>nam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=</w:t>
      </w:r>
      <w:r w:rsidRPr="006C1CF4">
        <w:rPr>
          <w:rFonts w:ascii="Times New Roman" w:hAnsi="Times New Roman" w:cs="Times New Roman"/>
          <w:i/>
          <w:iCs/>
          <w:color w:val="2A00FF"/>
          <w:sz w:val="32"/>
          <w:szCs w:val="32"/>
        </w:rPr>
        <w:t>"firstName"</w:t>
      </w:r>
      <w:r w:rsidR="0073014A" w:rsidRPr="006C1CF4">
        <w:rPr>
          <w:rFonts w:ascii="Times New Roman" w:hAnsi="Times New Roman" w:cs="Times New Roman"/>
          <w:i/>
          <w:iCs/>
          <w:color w:val="2A00FF"/>
          <w:sz w:val="32"/>
          <w:szCs w:val="32"/>
        </w:rPr>
        <w:t xml:space="preserve"> </w:t>
      </w:r>
      <w:r w:rsidR="0073014A" w:rsidRPr="006C1CF4">
        <w:rPr>
          <w:rFonts w:ascii="Times New Roman" w:hAnsi="Times New Roman" w:cs="Times New Roman"/>
          <w:color w:val="7F007F"/>
          <w:sz w:val="32"/>
          <w:szCs w:val="32"/>
          <w:shd w:val="clear" w:color="auto" w:fill="E8F2FE"/>
        </w:rPr>
        <w:t>column</w:t>
      </w:r>
      <w:r w:rsidR="0073014A" w:rsidRPr="006C1CF4">
        <w:rPr>
          <w:rFonts w:ascii="Times New Roman" w:hAnsi="Times New Roman" w:cs="Times New Roman"/>
          <w:color w:val="000000"/>
          <w:sz w:val="32"/>
          <w:szCs w:val="32"/>
          <w:shd w:val="clear" w:color="auto" w:fill="E8F2FE"/>
        </w:rPr>
        <w:t>=</w:t>
      </w:r>
      <w:r w:rsidR="0073014A" w:rsidRPr="006C1CF4">
        <w:rPr>
          <w:rFonts w:ascii="Times New Roman" w:hAnsi="Times New Roman" w:cs="Times New Roman"/>
          <w:i/>
          <w:iCs/>
          <w:color w:val="2A00FF"/>
          <w:sz w:val="32"/>
          <w:szCs w:val="32"/>
          <w:shd w:val="clear" w:color="auto" w:fill="E8F2FE"/>
        </w:rPr>
        <w:t>"first"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/&gt;</w:t>
      </w:r>
    </w:p>
    <w:p w14:paraId="0FA190FD" w14:textId="77777777" w:rsidR="00833BC9" w:rsidRPr="006C1CF4" w:rsidRDefault="00833BC9" w:rsidP="00833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lt;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property</w:t>
      </w:r>
      <w:r w:rsidRPr="006C1CF4">
        <w:rPr>
          <w:rFonts w:ascii="Times New Roman" w:hAnsi="Times New Roman" w:cs="Times New Roman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7F007F"/>
          <w:sz w:val="32"/>
          <w:szCs w:val="32"/>
        </w:rPr>
        <w:t>nam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=</w:t>
      </w:r>
      <w:r w:rsidRPr="006C1CF4">
        <w:rPr>
          <w:rFonts w:ascii="Times New Roman" w:hAnsi="Times New Roman" w:cs="Times New Roman"/>
          <w:i/>
          <w:iCs/>
          <w:color w:val="2A00FF"/>
          <w:sz w:val="32"/>
          <w:szCs w:val="32"/>
        </w:rPr>
        <w:t>"lastName"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/&gt;</w:t>
      </w:r>
    </w:p>
    <w:p w14:paraId="4443FE3F" w14:textId="77777777" w:rsidR="00833BC9" w:rsidRPr="006C1CF4" w:rsidRDefault="00833BC9" w:rsidP="00833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lt;/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class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</w:p>
    <w:p w14:paraId="7F7D8389" w14:textId="77777777" w:rsidR="00CC510A" w:rsidRPr="006C1CF4" w:rsidRDefault="00833BC9" w:rsidP="00D3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32"/>
          <w:szCs w:val="32"/>
        </w:rPr>
      </w:pPr>
      <w:r w:rsidRPr="006C1CF4">
        <w:rPr>
          <w:rFonts w:ascii="Times New Roman" w:hAnsi="Times New Roman" w:cs="Times New Roman"/>
          <w:color w:val="008080"/>
          <w:sz w:val="32"/>
          <w:szCs w:val="32"/>
        </w:rPr>
        <w:t>&lt;/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hibernate-mapping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</w:p>
    <w:p w14:paraId="0D2C1802" w14:textId="77777777" w:rsidR="00E76B5A" w:rsidRPr="006C1CF4" w:rsidRDefault="00E76B5A" w:rsidP="00833BC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36"/>
          <w:szCs w:val="36"/>
        </w:rPr>
      </w:pPr>
    </w:p>
    <w:p w14:paraId="6FA1B44E" w14:textId="77777777" w:rsidR="00790E4A" w:rsidRPr="006C1CF4" w:rsidRDefault="00790E4A" w:rsidP="0065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>Note- if we don’t specify column tag then it will take property name as table column name into database</w:t>
      </w:r>
      <w:r w:rsidR="00B24FB5" w:rsidRPr="006C1CF4">
        <w:rPr>
          <w:rFonts w:ascii="Times New Roman" w:hAnsi="Times New Roman" w:cs="Times New Roman"/>
          <w:sz w:val="28"/>
          <w:szCs w:val="28"/>
        </w:rPr>
        <w:t>. If we specify column tag then it will take that as column name into database.</w:t>
      </w:r>
    </w:p>
    <w:p w14:paraId="298EFB4A" w14:textId="77777777" w:rsidR="004E6C49" w:rsidRPr="006C1CF4" w:rsidRDefault="004E6C49" w:rsidP="00833BC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36"/>
          <w:szCs w:val="36"/>
        </w:rPr>
      </w:pPr>
    </w:p>
    <w:p w14:paraId="6D4B0F89" w14:textId="77777777" w:rsidR="004E6C49" w:rsidRPr="006C1CF4" w:rsidRDefault="004E6C49" w:rsidP="00B41F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sz w:val="28"/>
          <w:szCs w:val="28"/>
        </w:rPr>
        <w:t xml:space="preserve">Element of </w:t>
      </w:r>
      <w:r w:rsidR="0092127B" w:rsidRPr="006C1CF4">
        <w:rPr>
          <w:rFonts w:ascii="Times New Roman" w:hAnsi="Times New Roman" w:cs="Times New Roman"/>
          <w:sz w:val="28"/>
          <w:szCs w:val="28"/>
        </w:rPr>
        <w:t>mapping</w:t>
      </w:r>
      <w:r w:rsidRPr="006C1CF4">
        <w:rPr>
          <w:rFonts w:ascii="Times New Roman" w:hAnsi="Times New Roman" w:cs="Times New Roman"/>
          <w:sz w:val="28"/>
          <w:szCs w:val="28"/>
        </w:rPr>
        <w:t xml:space="preserve"> file-</w:t>
      </w:r>
    </w:p>
    <w:p w14:paraId="739FE9CF" w14:textId="77777777" w:rsidR="0092127B" w:rsidRPr="006C1CF4" w:rsidRDefault="0092127B" w:rsidP="00833BC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8D9B1E5" w14:textId="77777777" w:rsidR="004E6C49" w:rsidRPr="006C1CF4" w:rsidRDefault="00CB20AF" w:rsidP="0065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b/>
          <w:sz w:val="28"/>
          <w:szCs w:val="28"/>
        </w:rPr>
        <w:t>Hibernate-mapping</w:t>
      </w:r>
      <w:r w:rsidR="004E6C49" w:rsidRPr="006C1CF4">
        <w:rPr>
          <w:rFonts w:ascii="Times New Roman" w:hAnsi="Times New Roman" w:cs="Times New Roman"/>
          <w:sz w:val="28"/>
          <w:szCs w:val="28"/>
        </w:rPr>
        <w:t>: It is the root element.</w:t>
      </w:r>
    </w:p>
    <w:p w14:paraId="328A763C" w14:textId="77777777" w:rsidR="004E6C49" w:rsidRPr="006C1CF4" w:rsidRDefault="004E6C49" w:rsidP="0065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b/>
          <w:sz w:val="28"/>
          <w:szCs w:val="28"/>
        </w:rPr>
        <w:t>Class</w:t>
      </w:r>
      <w:r w:rsidRPr="006C1CF4">
        <w:rPr>
          <w:rFonts w:ascii="Times New Roman" w:hAnsi="Times New Roman" w:cs="Times New Roman"/>
          <w:sz w:val="28"/>
          <w:szCs w:val="28"/>
        </w:rPr>
        <w:t>: It defines the mapping of a POJO class to a database table.</w:t>
      </w:r>
    </w:p>
    <w:p w14:paraId="04E69FB0" w14:textId="77777777" w:rsidR="004E6C49" w:rsidRPr="006C1CF4" w:rsidRDefault="004E6C49" w:rsidP="0065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b/>
          <w:sz w:val="28"/>
          <w:szCs w:val="28"/>
        </w:rPr>
        <w:t>Id</w:t>
      </w:r>
      <w:r w:rsidRPr="006C1CF4">
        <w:rPr>
          <w:rFonts w:ascii="Times New Roman" w:hAnsi="Times New Roman" w:cs="Times New Roman"/>
          <w:sz w:val="28"/>
          <w:szCs w:val="28"/>
        </w:rPr>
        <w:t>: It defines the unique key attribute or primary key of the table.</w:t>
      </w:r>
    </w:p>
    <w:p w14:paraId="1E88C5C8" w14:textId="77777777" w:rsidR="004E6C49" w:rsidRPr="006C1CF4" w:rsidRDefault="004F688F" w:rsidP="0065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b/>
          <w:sz w:val="28"/>
          <w:szCs w:val="28"/>
        </w:rPr>
        <w:t>Generator</w:t>
      </w:r>
      <w:r w:rsidR="004E6C49" w:rsidRPr="006C1CF4">
        <w:rPr>
          <w:rFonts w:ascii="Times New Roman" w:hAnsi="Times New Roman" w:cs="Times New Roman"/>
          <w:sz w:val="28"/>
          <w:szCs w:val="28"/>
        </w:rPr>
        <w:t>: It is the sub element of the id element. It is used to automatically generate the id.</w:t>
      </w:r>
    </w:p>
    <w:p w14:paraId="2B8CAEA9" w14:textId="04941C3A" w:rsidR="00833BC9" w:rsidRDefault="00EB2772" w:rsidP="006C1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b/>
          <w:sz w:val="28"/>
          <w:szCs w:val="28"/>
        </w:rPr>
        <w:t>Property</w:t>
      </w:r>
      <w:r w:rsidR="004E6C49" w:rsidRPr="006C1CF4">
        <w:rPr>
          <w:rFonts w:ascii="Times New Roman" w:hAnsi="Times New Roman" w:cs="Times New Roman"/>
          <w:sz w:val="28"/>
          <w:szCs w:val="28"/>
        </w:rPr>
        <w:t>: It is used to define the mapping of a POJO class property to database table column</w:t>
      </w:r>
    </w:p>
    <w:p w14:paraId="410BA228" w14:textId="77777777" w:rsidR="006C1CF4" w:rsidRPr="006C1CF4" w:rsidRDefault="006C1CF4" w:rsidP="006C1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E9705E" w14:textId="59FB040C" w:rsidR="0070083E" w:rsidRPr="006C1CF4" w:rsidRDefault="00833BC9" w:rsidP="006C1CF4">
      <w:pPr>
        <w:pStyle w:val="ListParagraph"/>
        <w:numPr>
          <w:ilvl w:val="0"/>
          <w:numId w:val="5"/>
        </w:numPr>
        <w:tabs>
          <w:tab w:val="left" w:pos="8295"/>
        </w:tabs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6C1CF4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hibernate.cfg.xml</w:t>
      </w:r>
    </w:p>
    <w:p w14:paraId="5C88BE68" w14:textId="77777777" w:rsidR="0070083E" w:rsidRPr="006C1CF4" w:rsidRDefault="0070083E" w:rsidP="00700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8080"/>
          <w:sz w:val="32"/>
          <w:szCs w:val="32"/>
        </w:rPr>
        <w:t>&lt;?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xml</w:t>
      </w:r>
      <w:r w:rsidRPr="006C1CF4">
        <w:rPr>
          <w:rFonts w:ascii="Times New Roman" w:hAnsi="Times New Roman" w:cs="Times New Roman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7F007F"/>
          <w:sz w:val="32"/>
          <w:szCs w:val="32"/>
        </w:rPr>
        <w:t>version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=</w:t>
      </w:r>
      <w:r w:rsidRPr="006C1CF4">
        <w:rPr>
          <w:rFonts w:ascii="Times New Roman" w:hAnsi="Times New Roman" w:cs="Times New Roman"/>
          <w:i/>
          <w:iCs/>
          <w:color w:val="2A00FF"/>
          <w:sz w:val="32"/>
          <w:szCs w:val="32"/>
        </w:rPr>
        <w:t>"1.0"</w:t>
      </w:r>
      <w:r w:rsidRPr="006C1CF4">
        <w:rPr>
          <w:rFonts w:ascii="Times New Roman" w:hAnsi="Times New Roman" w:cs="Times New Roman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7F007F"/>
          <w:sz w:val="32"/>
          <w:szCs w:val="32"/>
        </w:rPr>
        <w:t>encoding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=</w:t>
      </w:r>
      <w:r w:rsidRPr="006C1CF4">
        <w:rPr>
          <w:rFonts w:ascii="Times New Roman" w:hAnsi="Times New Roman" w:cs="Times New Roman"/>
          <w:i/>
          <w:iCs/>
          <w:color w:val="2A00FF"/>
          <w:sz w:val="32"/>
          <w:szCs w:val="32"/>
        </w:rPr>
        <w:t>"UTF-8"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?&gt;</w:t>
      </w:r>
    </w:p>
    <w:p w14:paraId="04FD8A28" w14:textId="77777777" w:rsidR="0070083E" w:rsidRPr="006C1CF4" w:rsidRDefault="0070083E" w:rsidP="00700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8080"/>
          <w:sz w:val="32"/>
          <w:szCs w:val="32"/>
        </w:rPr>
        <w:t>&lt;!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DOCTYPE</w:t>
      </w:r>
      <w:r w:rsidRPr="006C1CF4">
        <w:rPr>
          <w:rFonts w:ascii="Times New Roman" w:hAnsi="Times New Roman" w:cs="Times New Roman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hibernate-configuration</w:t>
      </w:r>
      <w:r w:rsidRPr="006C1CF4">
        <w:rPr>
          <w:rFonts w:ascii="Times New Roman" w:hAnsi="Times New Roman" w:cs="Times New Roman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808080"/>
          <w:sz w:val="32"/>
          <w:szCs w:val="32"/>
        </w:rPr>
        <w:t>SYSTEM</w:t>
      </w:r>
      <w:r w:rsidRPr="006C1CF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DA9C300" w14:textId="77777777" w:rsidR="0070083E" w:rsidRPr="006C1CF4" w:rsidRDefault="0070083E" w:rsidP="00700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sz w:val="32"/>
          <w:szCs w:val="32"/>
        </w:rPr>
        <w:t xml:space="preserve">    </w:t>
      </w:r>
      <w:r w:rsidRPr="006C1CF4">
        <w:rPr>
          <w:rFonts w:ascii="Times New Roman" w:hAnsi="Times New Roman" w:cs="Times New Roman"/>
          <w:color w:val="3F7F5F"/>
          <w:sz w:val="32"/>
          <w:szCs w:val="32"/>
        </w:rPr>
        <w:t>"classpath://org/hibernate/hibernate-configuration-3.0.dtd"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</w:p>
    <w:p w14:paraId="44AA9FC1" w14:textId="77777777" w:rsidR="0070083E" w:rsidRPr="006C1CF4" w:rsidRDefault="0070083E" w:rsidP="00700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8080"/>
          <w:sz w:val="32"/>
          <w:szCs w:val="32"/>
        </w:rPr>
        <w:t>&lt;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hibernate-configuration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</w:p>
    <w:p w14:paraId="60BF9743" w14:textId="77777777" w:rsidR="0070083E" w:rsidRPr="006C1CF4" w:rsidRDefault="0070083E" w:rsidP="00700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lt;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session-factory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</w:p>
    <w:p w14:paraId="311AD19D" w14:textId="77777777" w:rsidR="0070083E" w:rsidRPr="006C1CF4" w:rsidRDefault="0070083E" w:rsidP="00700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CE83991" w14:textId="77777777" w:rsidR="0070083E" w:rsidRPr="006C1CF4" w:rsidRDefault="0070083E" w:rsidP="00700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lt;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property</w:t>
      </w:r>
      <w:r w:rsidRPr="006C1CF4">
        <w:rPr>
          <w:rFonts w:ascii="Times New Roman" w:hAnsi="Times New Roman" w:cs="Times New Roman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7F007F"/>
          <w:sz w:val="32"/>
          <w:szCs w:val="32"/>
        </w:rPr>
        <w:t>nam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=</w:t>
      </w:r>
      <w:r w:rsidRPr="006C1CF4">
        <w:rPr>
          <w:rFonts w:ascii="Times New Roman" w:hAnsi="Times New Roman" w:cs="Times New Roman"/>
          <w:i/>
          <w:iCs/>
          <w:color w:val="2A00FF"/>
          <w:sz w:val="32"/>
          <w:szCs w:val="32"/>
        </w:rPr>
        <w:t>"hibernate.connection.driver_class"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com.mysql.jdbc.Driver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lt;/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property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</w:p>
    <w:p w14:paraId="23F55F19" w14:textId="77777777" w:rsidR="0070083E" w:rsidRPr="006C1CF4" w:rsidRDefault="0070083E" w:rsidP="00700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lt;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property</w:t>
      </w:r>
      <w:r w:rsidRPr="006C1CF4">
        <w:rPr>
          <w:rFonts w:ascii="Times New Roman" w:hAnsi="Times New Roman" w:cs="Times New Roman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7F007F"/>
          <w:sz w:val="32"/>
          <w:szCs w:val="32"/>
        </w:rPr>
        <w:t>nam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=</w:t>
      </w:r>
      <w:r w:rsidRPr="006C1CF4">
        <w:rPr>
          <w:rFonts w:ascii="Times New Roman" w:hAnsi="Times New Roman" w:cs="Times New Roman"/>
          <w:i/>
          <w:iCs/>
          <w:color w:val="2A00FF"/>
          <w:sz w:val="32"/>
          <w:szCs w:val="32"/>
        </w:rPr>
        <w:t>"hibernate.connection.url"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jdbc:mysql://localhost:3306/test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lt;/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property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</w:p>
    <w:p w14:paraId="174DF975" w14:textId="77777777" w:rsidR="0070083E" w:rsidRPr="006C1CF4" w:rsidRDefault="0070083E" w:rsidP="00700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lastRenderedPageBreak/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lt;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property</w:t>
      </w:r>
      <w:r w:rsidRPr="006C1CF4">
        <w:rPr>
          <w:rFonts w:ascii="Times New Roman" w:hAnsi="Times New Roman" w:cs="Times New Roman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7F007F"/>
          <w:sz w:val="32"/>
          <w:szCs w:val="32"/>
        </w:rPr>
        <w:t>nam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=</w:t>
      </w:r>
      <w:r w:rsidRPr="006C1CF4">
        <w:rPr>
          <w:rFonts w:ascii="Times New Roman" w:hAnsi="Times New Roman" w:cs="Times New Roman"/>
          <w:i/>
          <w:iCs/>
          <w:color w:val="2A00FF"/>
          <w:sz w:val="32"/>
          <w:szCs w:val="32"/>
        </w:rPr>
        <w:t>"hibernate.connection.username"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root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lt;/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property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</w:p>
    <w:p w14:paraId="2567B9E6" w14:textId="77777777" w:rsidR="0070083E" w:rsidRPr="006C1CF4" w:rsidRDefault="0070083E" w:rsidP="00700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lt;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property</w:t>
      </w:r>
      <w:r w:rsidRPr="006C1CF4">
        <w:rPr>
          <w:rFonts w:ascii="Times New Roman" w:hAnsi="Times New Roman" w:cs="Times New Roman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7F007F"/>
          <w:sz w:val="32"/>
          <w:szCs w:val="32"/>
        </w:rPr>
        <w:t>nam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=</w:t>
      </w:r>
      <w:r w:rsidRPr="006C1CF4">
        <w:rPr>
          <w:rFonts w:ascii="Times New Roman" w:hAnsi="Times New Roman" w:cs="Times New Roman"/>
          <w:i/>
          <w:iCs/>
          <w:color w:val="2A00FF"/>
          <w:sz w:val="32"/>
          <w:szCs w:val="32"/>
        </w:rPr>
        <w:t>"hibernate.connection.password"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root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lt;/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property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</w:p>
    <w:p w14:paraId="17536F78" w14:textId="77777777" w:rsidR="0070083E" w:rsidRPr="006C1CF4" w:rsidRDefault="0070083E" w:rsidP="00700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6E809EF" w14:textId="77777777" w:rsidR="0070083E" w:rsidRPr="006C1CF4" w:rsidRDefault="0070083E" w:rsidP="00700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lt;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property</w:t>
      </w:r>
      <w:r w:rsidRPr="006C1CF4">
        <w:rPr>
          <w:rFonts w:ascii="Times New Roman" w:hAnsi="Times New Roman" w:cs="Times New Roman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7F007F"/>
          <w:sz w:val="32"/>
          <w:szCs w:val="32"/>
        </w:rPr>
        <w:t>nam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=</w:t>
      </w:r>
      <w:r w:rsidRPr="006C1CF4">
        <w:rPr>
          <w:rFonts w:ascii="Times New Roman" w:hAnsi="Times New Roman" w:cs="Times New Roman"/>
          <w:i/>
          <w:iCs/>
          <w:color w:val="2A00FF"/>
          <w:sz w:val="32"/>
          <w:szCs w:val="32"/>
        </w:rPr>
        <w:t>"hibernate.dialect"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org.hibernate.dialect.MySQL</w:t>
      </w:r>
      <w:r w:rsidR="00D30497" w:rsidRPr="006C1CF4">
        <w:rPr>
          <w:rFonts w:ascii="Times New Roman" w:hAnsi="Times New Roman" w:cs="Times New Roman"/>
          <w:color w:val="000000"/>
          <w:sz w:val="32"/>
          <w:szCs w:val="32"/>
          <w:shd w:val="clear" w:color="auto" w:fill="E8F2FE"/>
        </w:rPr>
        <w:t>57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Dialect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lt;/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property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</w:p>
    <w:p w14:paraId="3ED210A2" w14:textId="77777777" w:rsidR="0070083E" w:rsidRPr="006C1CF4" w:rsidRDefault="0070083E" w:rsidP="00700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lt;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property</w:t>
      </w:r>
      <w:r w:rsidRPr="006C1CF4">
        <w:rPr>
          <w:rFonts w:ascii="Times New Roman" w:hAnsi="Times New Roman" w:cs="Times New Roman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7F007F"/>
          <w:sz w:val="32"/>
          <w:szCs w:val="32"/>
        </w:rPr>
        <w:t>nam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=</w:t>
      </w:r>
      <w:r w:rsidRPr="006C1CF4">
        <w:rPr>
          <w:rFonts w:ascii="Times New Roman" w:hAnsi="Times New Roman" w:cs="Times New Roman"/>
          <w:i/>
          <w:iCs/>
          <w:color w:val="2A00FF"/>
          <w:sz w:val="32"/>
          <w:szCs w:val="32"/>
        </w:rPr>
        <w:t>"hbm2ddl.auto"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create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lt;/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property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</w:p>
    <w:p w14:paraId="1BD4E59B" w14:textId="77777777" w:rsidR="0070083E" w:rsidRPr="006C1CF4" w:rsidRDefault="0070083E" w:rsidP="00700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lt;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property</w:t>
      </w:r>
      <w:r w:rsidRPr="006C1CF4">
        <w:rPr>
          <w:rFonts w:ascii="Times New Roman" w:hAnsi="Times New Roman" w:cs="Times New Roman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7F007F"/>
          <w:sz w:val="32"/>
          <w:szCs w:val="32"/>
        </w:rPr>
        <w:t>nam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=</w:t>
      </w:r>
      <w:r w:rsidRPr="006C1CF4">
        <w:rPr>
          <w:rFonts w:ascii="Times New Roman" w:hAnsi="Times New Roman" w:cs="Times New Roman"/>
          <w:i/>
          <w:iCs/>
          <w:color w:val="2A00FF"/>
          <w:sz w:val="32"/>
          <w:szCs w:val="32"/>
        </w:rPr>
        <w:t>"show_sql"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true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lt;/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property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</w:p>
    <w:p w14:paraId="51791B1D" w14:textId="77777777" w:rsidR="0070083E" w:rsidRPr="006C1CF4" w:rsidRDefault="0070083E" w:rsidP="00700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E11FD08" w14:textId="77777777" w:rsidR="0070083E" w:rsidRPr="006C1CF4" w:rsidRDefault="0070083E" w:rsidP="00700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lt;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mapping</w:t>
      </w:r>
      <w:r w:rsidRPr="006C1CF4">
        <w:rPr>
          <w:rFonts w:ascii="Times New Roman" w:hAnsi="Times New Roman" w:cs="Times New Roman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color w:val="7F007F"/>
          <w:sz w:val="32"/>
          <w:szCs w:val="32"/>
        </w:rPr>
        <w:t>resourc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=</w:t>
      </w:r>
      <w:r w:rsidRPr="006C1CF4">
        <w:rPr>
          <w:rFonts w:ascii="Times New Roman" w:hAnsi="Times New Roman" w:cs="Times New Roman"/>
          <w:i/>
          <w:iCs/>
          <w:color w:val="2A00FF"/>
          <w:sz w:val="32"/>
          <w:szCs w:val="32"/>
        </w:rPr>
        <w:t>"student.hbm.xml"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&lt;/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mapping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</w:p>
    <w:p w14:paraId="0324D90D" w14:textId="77777777" w:rsidR="0070083E" w:rsidRPr="006C1CF4" w:rsidRDefault="0070083E" w:rsidP="00700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lt;/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session-factory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</w:p>
    <w:p w14:paraId="37A78397" w14:textId="77777777" w:rsidR="0070083E" w:rsidRPr="006C1CF4" w:rsidRDefault="0070083E" w:rsidP="00364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32"/>
          <w:szCs w:val="32"/>
        </w:rPr>
      </w:pPr>
      <w:r w:rsidRPr="006C1CF4">
        <w:rPr>
          <w:rFonts w:ascii="Times New Roman" w:hAnsi="Times New Roman" w:cs="Times New Roman"/>
          <w:color w:val="008080"/>
          <w:sz w:val="32"/>
          <w:szCs w:val="32"/>
        </w:rPr>
        <w:t>&lt;/</w:t>
      </w:r>
      <w:r w:rsidRPr="006C1CF4">
        <w:rPr>
          <w:rFonts w:ascii="Times New Roman" w:hAnsi="Times New Roman" w:cs="Times New Roman"/>
          <w:color w:val="3F7F7F"/>
          <w:sz w:val="32"/>
          <w:szCs w:val="32"/>
        </w:rPr>
        <w:t>hibernate-configuration</w:t>
      </w:r>
      <w:r w:rsidRPr="006C1CF4">
        <w:rPr>
          <w:rFonts w:ascii="Times New Roman" w:hAnsi="Times New Roman" w:cs="Times New Roman"/>
          <w:color w:val="008080"/>
          <w:sz w:val="32"/>
          <w:szCs w:val="32"/>
        </w:rPr>
        <w:t>&gt;</w:t>
      </w:r>
    </w:p>
    <w:p w14:paraId="307016B8" w14:textId="77777777" w:rsidR="0070083E" w:rsidRPr="006C1CF4" w:rsidRDefault="0070083E" w:rsidP="0070083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80"/>
          <w:sz w:val="36"/>
          <w:szCs w:val="36"/>
        </w:rPr>
      </w:pPr>
    </w:p>
    <w:p w14:paraId="572459AC" w14:textId="77777777" w:rsidR="0070083E" w:rsidRPr="006C1CF4" w:rsidRDefault="0070083E" w:rsidP="006C1CF4">
      <w:pPr>
        <w:pStyle w:val="ListParagraph"/>
        <w:numPr>
          <w:ilvl w:val="0"/>
          <w:numId w:val="5"/>
        </w:numPr>
        <w:tabs>
          <w:tab w:val="left" w:pos="8295"/>
        </w:tabs>
        <w:jc w:val="both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6C1CF4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Test.java</w:t>
      </w:r>
    </w:p>
    <w:p w14:paraId="28910A9B" w14:textId="77777777" w:rsidR="0070083E" w:rsidRPr="006C1CF4" w:rsidRDefault="0070083E" w:rsidP="0070083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5F509E18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package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com.hibernate;</w:t>
      </w:r>
    </w:p>
    <w:p w14:paraId="32CDEAFE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0BCD7CF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import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org.hibernate.Session;</w:t>
      </w:r>
    </w:p>
    <w:p w14:paraId="07AFE942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import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org.hibernate.SessionFactory;</w:t>
      </w:r>
    </w:p>
    <w:p w14:paraId="02944047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import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org.hibernate.Transaction;</w:t>
      </w:r>
    </w:p>
    <w:p w14:paraId="0C729938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import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org.hibernate.cfg.Configuration;</w:t>
      </w:r>
    </w:p>
    <w:p w14:paraId="236CC061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E1D1B34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class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Test {</w:t>
      </w:r>
    </w:p>
    <w:p w14:paraId="44DCFBCE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public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static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void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main(String[] </w:t>
      </w:r>
      <w:r w:rsidRPr="006C1CF4">
        <w:rPr>
          <w:rFonts w:ascii="Times New Roman" w:hAnsi="Times New Roman" w:cs="Times New Roman"/>
          <w:color w:val="6A3E3E"/>
          <w:sz w:val="32"/>
          <w:szCs w:val="32"/>
        </w:rPr>
        <w:t>args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) {</w:t>
      </w:r>
    </w:p>
    <w:p w14:paraId="73598751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3F7F5F"/>
          <w:sz w:val="32"/>
          <w:szCs w:val="32"/>
        </w:rPr>
        <w:t>// step-1</w:t>
      </w:r>
    </w:p>
    <w:p w14:paraId="4CA934EC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6C1CF4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6C1CF4">
        <w:rPr>
          <w:rFonts w:ascii="Times New Roman" w:hAnsi="Times New Roman" w:cs="Times New Roman"/>
          <w:color w:val="2A00FF"/>
          <w:sz w:val="32"/>
          <w:szCs w:val="32"/>
        </w:rPr>
        <w:t>"line 1"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12601D60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Configuration </w:t>
      </w:r>
      <w:r w:rsidRPr="006C1CF4">
        <w:rPr>
          <w:rFonts w:ascii="Times New Roman" w:hAnsi="Times New Roman" w:cs="Times New Roman"/>
          <w:color w:val="6A3E3E"/>
          <w:sz w:val="32"/>
          <w:szCs w:val="32"/>
        </w:rPr>
        <w:t>configuration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new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Configuration(); </w:t>
      </w:r>
      <w:r w:rsidRPr="006C1CF4">
        <w:rPr>
          <w:rFonts w:ascii="Times New Roman" w:hAnsi="Times New Roman" w:cs="Times New Roman"/>
          <w:color w:val="3F7F5F"/>
          <w:sz w:val="32"/>
          <w:szCs w:val="32"/>
        </w:rPr>
        <w:t>// creating configuration object</w:t>
      </w:r>
    </w:p>
    <w:p w14:paraId="7FECA7AA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6C1CF4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6C1CF4">
        <w:rPr>
          <w:rFonts w:ascii="Times New Roman" w:hAnsi="Times New Roman" w:cs="Times New Roman"/>
          <w:color w:val="2A00FF"/>
          <w:sz w:val="32"/>
          <w:szCs w:val="32"/>
        </w:rPr>
        <w:t>"line 2"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34E92257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6A3E3E"/>
          <w:sz w:val="32"/>
          <w:szCs w:val="32"/>
        </w:rPr>
        <w:t>configuration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.configure(</w:t>
      </w:r>
      <w:r w:rsidRPr="006C1CF4">
        <w:rPr>
          <w:rFonts w:ascii="Times New Roman" w:hAnsi="Times New Roman" w:cs="Times New Roman"/>
          <w:color w:val="2A00FF"/>
          <w:sz w:val="32"/>
          <w:szCs w:val="32"/>
        </w:rPr>
        <w:t>"hibernate.cfg.xml"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); </w:t>
      </w:r>
      <w:r w:rsidRPr="006C1CF4">
        <w:rPr>
          <w:rFonts w:ascii="Times New Roman" w:hAnsi="Times New Roman" w:cs="Times New Roman"/>
          <w:color w:val="3F7F5F"/>
          <w:sz w:val="32"/>
          <w:szCs w:val="32"/>
        </w:rPr>
        <w:t xml:space="preserve">// this method is used to load </w:t>
      </w:r>
      <w:r w:rsidRPr="006C1CF4">
        <w:rPr>
          <w:rFonts w:ascii="Times New Roman" w:hAnsi="Times New Roman" w:cs="Times New Roman"/>
          <w:color w:val="3F7F5F"/>
          <w:sz w:val="32"/>
          <w:szCs w:val="32"/>
          <w:u w:val="single"/>
        </w:rPr>
        <w:t>cfg</w:t>
      </w:r>
      <w:r w:rsidRPr="006C1CF4">
        <w:rPr>
          <w:rFonts w:ascii="Times New Roman" w:hAnsi="Times New Roman" w:cs="Times New Roman"/>
          <w:color w:val="3F7F5F"/>
          <w:sz w:val="32"/>
          <w:szCs w:val="32"/>
        </w:rPr>
        <w:t xml:space="preserve"> file</w:t>
      </w:r>
    </w:p>
    <w:p w14:paraId="4F15B5D9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3F7F5F"/>
          <w:sz w:val="32"/>
          <w:szCs w:val="32"/>
        </w:rPr>
        <w:t>// step-2</w:t>
      </w:r>
    </w:p>
    <w:p w14:paraId="0EEE2D76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6C1CF4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6C1CF4">
        <w:rPr>
          <w:rFonts w:ascii="Times New Roman" w:hAnsi="Times New Roman" w:cs="Times New Roman"/>
          <w:color w:val="2A00FF"/>
          <w:sz w:val="32"/>
          <w:szCs w:val="32"/>
        </w:rPr>
        <w:t>"line 3"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6252C35C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lastRenderedPageBreak/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SessionFactory </w:t>
      </w:r>
      <w:r w:rsidRPr="006C1CF4">
        <w:rPr>
          <w:rFonts w:ascii="Times New Roman" w:hAnsi="Times New Roman" w:cs="Times New Roman"/>
          <w:color w:val="6A3E3E"/>
          <w:sz w:val="32"/>
          <w:szCs w:val="32"/>
        </w:rPr>
        <w:t>sessionFactory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6C1CF4">
        <w:rPr>
          <w:rFonts w:ascii="Times New Roman" w:hAnsi="Times New Roman" w:cs="Times New Roman"/>
          <w:color w:val="6A3E3E"/>
          <w:sz w:val="32"/>
          <w:szCs w:val="32"/>
        </w:rPr>
        <w:t>configuration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.buildSessionFactory();</w:t>
      </w:r>
    </w:p>
    <w:p w14:paraId="332FDF45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3F7F5F"/>
          <w:sz w:val="32"/>
          <w:szCs w:val="32"/>
        </w:rPr>
        <w:t>// step-3</w:t>
      </w:r>
    </w:p>
    <w:p w14:paraId="4E952A04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Session </w:t>
      </w:r>
      <w:r w:rsidRPr="006C1CF4">
        <w:rPr>
          <w:rFonts w:ascii="Times New Roman" w:hAnsi="Times New Roman" w:cs="Times New Roman"/>
          <w:color w:val="6A3E3E"/>
          <w:sz w:val="32"/>
          <w:szCs w:val="32"/>
        </w:rPr>
        <w:t>session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6C1CF4">
        <w:rPr>
          <w:rFonts w:ascii="Times New Roman" w:hAnsi="Times New Roman" w:cs="Times New Roman"/>
          <w:color w:val="6A3E3E"/>
          <w:sz w:val="32"/>
          <w:szCs w:val="32"/>
        </w:rPr>
        <w:t>sessionFactory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.openSession();</w:t>
      </w:r>
    </w:p>
    <w:p w14:paraId="4B79AE06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615FC77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3F7F5F"/>
          <w:sz w:val="32"/>
          <w:szCs w:val="32"/>
        </w:rPr>
        <w:t>// step-4</w:t>
      </w:r>
    </w:p>
    <w:p w14:paraId="6483245D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Transaction </w:t>
      </w:r>
      <w:r w:rsidRPr="006C1CF4">
        <w:rPr>
          <w:rFonts w:ascii="Times New Roman" w:hAnsi="Times New Roman" w:cs="Times New Roman"/>
          <w:color w:val="6A3E3E"/>
          <w:sz w:val="32"/>
          <w:szCs w:val="32"/>
          <w:u w:val="single"/>
        </w:rPr>
        <w:t>transaction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6C1CF4">
        <w:rPr>
          <w:rFonts w:ascii="Times New Roman" w:hAnsi="Times New Roman" w:cs="Times New Roman"/>
          <w:color w:val="6A3E3E"/>
          <w:sz w:val="32"/>
          <w:szCs w:val="32"/>
        </w:rPr>
        <w:t>session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.beginTransaction();</w:t>
      </w:r>
    </w:p>
    <w:p w14:paraId="1616FA66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A90E324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3F7F5F"/>
          <w:sz w:val="32"/>
          <w:szCs w:val="32"/>
        </w:rPr>
        <w:t>// insert data into database</w:t>
      </w:r>
    </w:p>
    <w:p w14:paraId="73668583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  <w:t xml:space="preserve">Student </w:t>
      </w:r>
      <w:r w:rsidRPr="006C1CF4">
        <w:rPr>
          <w:rFonts w:ascii="Times New Roman" w:hAnsi="Times New Roman" w:cs="Times New Roman"/>
          <w:color w:val="6A3E3E"/>
          <w:sz w:val="32"/>
          <w:szCs w:val="32"/>
        </w:rPr>
        <w:t>student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= </w:t>
      </w:r>
      <w:r w:rsidRPr="006C1CF4">
        <w:rPr>
          <w:rFonts w:ascii="Times New Roman" w:hAnsi="Times New Roman" w:cs="Times New Roman"/>
          <w:b/>
          <w:bCs/>
          <w:color w:val="7F0055"/>
          <w:sz w:val="32"/>
          <w:szCs w:val="32"/>
        </w:rPr>
        <w:t>new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 xml:space="preserve"> Student();</w:t>
      </w:r>
    </w:p>
    <w:p w14:paraId="3F1CDD96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16DAC04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3F7F5F"/>
          <w:sz w:val="32"/>
          <w:szCs w:val="32"/>
        </w:rPr>
        <w:t>// how to set the value into object student</w:t>
      </w:r>
    </w:p>
    <w:p w14:paraId="776CFE33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3F7F5F"/>
          <w:sz w:val="32"/>
          <w:szCs w:val="32"/>
        </w:rPr>
        <w:t>// student.setId(10);</w:t>
      </w:r>
    </w:p>
    <w:p w14:paraId="2B60E82F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6A3E3E"/>
          <w:sz w:val="32"/>
          <w:szCs w:val="32"/>
        </w:rPr>
        <w:t>student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.setFirstName(</w:t>
      </w:r>
      <w:r w:rsidRPr="006C1CF4">
        <w:rPr>
          <w:rFonts w:ascii="Times New Roman" w:hAnsi="Times New Roman" w:cs="Times New Roman"/>
          <w:color w:val="2A00FF"/>
          <w:sz w:val="32"/>
          <w:szCs w:val="32"/>
        </w:rPr>
        <w:t>"laxman"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3FB81E14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6A3E3E"/>
          <w:sz w:val="32"/>
          <w:szCs w:val="32"/>
        </w:rPr>
        <w:t>student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.setLastName(</w:t>
      </w:r>
      <w:r w:rsidRPr="006C1CF4">
        <w:rPr>
          <w:rFonts w:ascii="Times New Roman" w:hAnsi="Times New Roman" w:cs="Times New Roman"/>
          <w:color w:val="2A00FF"/>
          <w:sz w:val="32"/>
          <w:szCs w:val="32"/>
        </w:rPr>
        <w:t>"pawar"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1566B84A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0B8AC40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6A3E3E"/>
          <w:sz w:val="32"/>
          <w:szCs w:val="32"/>
        </w:rPr>
        <w:t>session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.save(</w:t>
      </w:r>
      <w:r w:rsidRPr="006C1CF4">
        <w:rPr>
          <w:rFonts w:ascii="Times New Roman" w:hAnsi="Times New Roman" w:cs="Times New Roman"/>
          <w:color w:val="6A3E3E"/>
          <w:sz w:val="32"/>
          <w:szCs w:val="32"/>
        </w:rPr>
        <w:t>student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67B4E405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19C8CAE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6A3E3E"/>
          <w:sz w:val="32"/>
          <w:szCs w:val="32"/>
        </w:rPr>
        <w:t>session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.close();</w:t>
      </w:r>
    </w:p>
    <w:p w14:paraId="0DCDA22A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  <w:t>System.</w:t>
      </w:r>
      <w:r w:rsidRPr="006C1CF4">
        <w:rPr>
          <w:rFonts w:ascii="Times New Roman" w:hAnsi="Times New Roman" w:cs="Times New Roman"/>
          <w:b/>
          <w:bCs/>
          <w:i/>
          <w:iCs/>
          <w:color w:val="0000C0"/>
          <w:sz w:val="32"/>
          <w:szCs w:val="32"/>
        </w:rPr>
        <w:t>out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.println(</w:t>
      </w:r>
      <w:r w:rsidRPr="006C1CF4">
        <w:rPr>
          <w:rFonts w:ascii="Times New Roman" w:hAnsi="Times New Roman" w:cs="Times New Roman"/>
          <w:color w:val="2A00FF"/>
          <w:sz w:val="32"/>
          <w:szCs w:val="32"/>
        </w:rPr>
        <w:t>"Record saved successfully..."</w:t>
      </w:r>
      <w:r w:rsidRPr="006C1CF4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24D2EC84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ab/>
        <w:t>}</w:t>
      </w:r>
    </w:p>
    <w:p w14:paraId="4AC853D4" w14:textId="77777777" w:rsidR="007B1380" w:rsidRPr="006C1CF4" w:rsidRDefault="007B1380" w:rsidP="007B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C1CF4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14:paraId="0244B79F" w14:textId="77777777" w:rsidR="007B1380" w:rsidRPr="006C1CF4" w:rsidRDefault="007B1380" w:rsidP="007729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21450CCE" w14:textId="77777777" w:rsidR="0070083E" w:rsidRPr="006C1CF4" w:rsidRDefault="0070083E" w:rsidP="007729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6C1CF4">
        <w:rPr>
          <w:rFonts w:ascii="Times New Roman" w:hAnsi="Times New Roman" w:cs="Times New Roman"/>
          <w:b/>
          <w:color w:val="000000"/>
          <w:sz w:val="36"/>
          <w:szCs w:val="36"/>
        </w:rPr>
        <w:t>Output-</w:t>
      </w:r>
    </w:p>
    <w:p w14:paraId="4BD71D4F" w14:textId="7DC11C72" w:rsidR="00B116F1" w:rsidRPr="006C1CF4" w:rsidRDefault="004614A8" w:rsidP="006C1CF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C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BB48E" wp14:editId="6B1A989B">
            <wp:extent cx="1609725" cy="371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4F7F" w14:textId="77777777" w:rsidR="004217A1" w:rsidRPr="006C1CF4" w:rsidRDefault="004217A1" w:rsidP="00D650F6">
      <w:pPr>
        <w:tabs>
          <w:tab w:val="left" w:pos="829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217A1" w:rsidRPr="006C1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56FF" w14:textId="77777777" w:rsidR="00787AA0" w:rsidRDefault="00787AA0" w:rsidP="00146241">
      <w:pPr>
        <w:spacing w:after="0" w:line="240" w:lineRule="auto"/>
      </w:pPr>
      <w:r>
        <w:separator/>
      </w:r>
    </w:p>
  </w:endnote>
  <w:endnote w:type="continuationSeparator" w:id="0">
    <w:p w14:paraId="74DE573C" w14:textId="77777777" w:rsidR="00787AA0" w:rsidRDefault="00787AA0" w:rsidP="0014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93D5" w14:textId="77777777" w:rsidR="00787AA0" w:rsidRDefault="00787AA0" w:rsidP="00146241">
      <w:pPr>
        <w:spacing w:after="0" w:line="240" w:lineRule="auto"/>
      </w:pPr>
      <w:r>
        <w:separator/>
      </w:r>
    </w:p>
  </w:footnote>
  <w:footnote w:type="continuationSeparator" w:id="0">
    <w:p w14:paraId="28B6DBEB" w14:textId="77777777" w:rsidR="00787AA0" w:rsidRDefault="00787AA0" w:rsidP="00146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A3E"/>
    <w:multiLevelType w:val="hybridMultilevel"/>
    <w:tmpl w:val="7EAE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5407F"/>
    <w:multiLevelType w:val="multilevel"/>
    <w:tmpl w:val="3C32B0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1170B"/>
    <w:multiLevelType w:val="multilevel"/>
    <w:tmpl w:val="62D4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E557AD"/>
    <w:multiLevelType w:val="hybridMultilevel"/>
    <w:tmpl w:val="A1D01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5E4908"/>
    <w:multiLevelType w:val="multilevel"/>
    <w:tmpl w:val="0F4A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BE60B0"/>
    <w:multiLevelType w:val="hybridMultilevel"/>
    <w:tmpl w:val="AD1A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B2524"/>
    <w:multiLevelType w:val="hybridMultilevel"/>
    <w:tmpl w:val="023055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B912BA"/>
    <w:multiLevelType w:val="hybridMultilevel"/>
    <w:tmpl w:val="1FD2F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04FA"/>
    <w:multiLevelType w:val="hybridMultilevel"/>
    <w:tmpl w:val="894E1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26206"/>
    <w:multiLevelType w:val="hybridMultilevel"/>
    <w:tmpl w:val="FB94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018991">
    <w:abstractNumId w:val="5"/>
  </w:num>
  <w:num w:numId="2" w16cid:durableId="2113820592">
    <w:abstractNumId w:val="7"/>
  </w:num>
  <w:num w:numId="3" w16cid:durableId="980764521">
    <w:abstractNumId w:val="0"/>
  </w:num>
  <w:num w:numId="4" w16cid:durableId="434709754">
    <w:abstractNumId w:val="9"/>
  </w:num>
  <w:num w:numId="5" w16cid:durableId="858198888">
    <w:abstractNumId w:val="8"/>
  </w:num>
  <w:num w:numId="6" w16cid:durableId="1745909928">
    <w:abstractNumId w:val="4"/>
  </w:num>
  <w:num w:numId="7" w16cid:durableId="1769236394">
    <w:abstractNumId w:val="2"/>
  </w:num>
  <w:num w:numId="8" w16cid:durableId="1156646880">
    <w:abstractNumId w:val="6"/>
  </w:num>
  <w:num w:numId="9" w16cid:durableId="377361055">
    <w:abstractNumId w:val="3"/>
  </w:num>
  <w:num w:numId="10" w16cid:durableId="2033803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B64"/>
    <w:rsid w:val="00013631"/>
    <w:rsid w:val="00017040"/>
    <w:rsid w:val="00096819"/>
    <w:rsid w:val="000B461E"/>
    <w:rsid w:val="000B47E8"/>
    <w:rsid w:val="001053CF"/>
    <w:rsid w:val="0012041B"/>
    <w:rsid w:val="001312F9"/>
    <w:rsid w:val="00146241"/>
    <w:rsid w:val="001D2E83"/>
    <w:rsid w:val="001E5FC0"/>
    <w:rsid w:val="001E6A71"/>
    <w:rsid w:val="00215662"/>
    <w:rsid w:val="0021704F"/>
    <w:rsid w:val="00252DAE"/>
    <w:rsid w:val="002619CB"/>
    <w:rsid w:val="00272ACB"/>
    <w:rsid w:val="0028216A"/>
    <w:rsid w:val="0028606C"/>
    <w:rsid w:val="002976CE"/>
    <w:rsid w:val="002A2337"/>
    <w:rsid w:val="002C4E04"/>
    <w:rsid w:val="002C7D85"/>
    <w:rsid w:val="002D3BD6"/>
    <w:rsid w:val="002D41E1"/>
    <w:rsid w:val="002E0A7F"/>
    <w:rsid w:val="002E6C3A"/>
    <w:rsid w:val="003004A4"/>
    <w:rsid w:val="00300A31"/>
    <w:rsid w:val="003140ED"/>
    <w:rsid w:val="00332524"/>
    <w:rsid w:val="003536CE"/>
    <w:rsid w:val="003539FD"/>
    <w:rsid w:val="00364664"/>
    <w:rsid w:val="003665BC"/>
    <w:rsid w:val="00374D02"/>
    <w:rsid w:val="00380190"/>
    <w:rsid w:val="00392BD8"/>
    <w:rsid w:val="003B0714"/>
    <w:rsid w:val="003D7626"/>
    <w:rsid w:val="0040140E"/>
    <w:rsid w:val="00414819"/>
    <w:rsid w:val="004217A1"/>
    <w:rsid w:val="00443838"/>
    <w:rsid w:val="004614A8"/>
    <w:rsid w:val="00481297"/>
    <w:rsid w:val="004B7D31"/>
    <w:rsid w:val="004C44D7"/>
    <w:rsid w:val="004C6035"/>
    <w:rsid w:val="004C7A1B"/>
    <w:rsid w:val="004D7539"/>
    <w:rsid w:val="004E6C49"/>
    <w:rsid w:val="004F688F"/>
    <w:rsid w:val="00510202"/>
    <w:rsid w:val="00510890"/>
    <w:rsid w:val="00510F00"/>
    <w:rsid w:val="00575B1A"/>
    <w:rsid w:val="00592436"/>
    <w:rsid w:val="006207C9"/>
    <w:rsid w:val="00655520"/>
    <w:rsid w:val="006A39F7"/>
    <w:rsid w:val="006B4C52"/>
    <w:rsid w:val="006C1CF4"/>
    <w:rsid w:val="006E4259"/>
    <w:rsid w:val="006F66BA"/>
    <w:rsid w:val="0070083E"/>
    <w:rsid w:val="00703C04"/>
    <w:rsid w:val="00713BFD"/>
    <w:rsid w:val="007224A8"/>
    <w:rsid w:val="0073014A"/>
    <w:rsid w:val="00730D63"/>
    <w:rsid w:val="00743223"/>
    <w:rsid w:val="007637E7"/>
    <w:rsid w:val="00766B1A"/>
    <w:rsid w:val="00772977"/>
    <w:rsid w:val="00783080"/>
    <w:rsid w:val="00787AA0"/>
    <w:rsid w:val="00790E4A"/>
    <w:rsid w:val="0079119B"/>
    <w:rsid w:val="007A0D66"/>
    <w:rsid w:val="007A35B5"/>
    <w:rsid w:val="007B1380"/>
    <w:rsid w:val="007C26C6"/>
    <w:rsid w:val="007C336A"/>
    <w:rsid w:val="007C779D"/>
    <w:rsid w:val="007D1012"/>
    <w:rsid w:val="007E4328"/>
    <w:rsid w:val="0080239B"/>
    <w:rsid w:val="008158FC"/>
    <w:rsid w:val="00833BC9"/>
    <w:rsid w:val="0085528D"/>
    <w:rsid w:val="008743F6"/>
    <w:rsid w:val="008827F2"/>
    <w:rsid w:val="00892202"/>
    <w:rsid w:val="008C221A"/>
    <w:rsid w:val="008F215F"/>
    <w:rsid w:val="009204A3"/>
    <w:rsid w:val="0092127B"/>
    <w:rsid w:val="00931A17"/>
    <w:rsid w:val="009723C4"/>
    <w:rsid w:val="009871A5"/>
    <w:rsid w:val="009A0862"/>
    <w:rsid w:val="009A0FEB"/>
    <w:rsid w:val="009C6C8E"/>
    <w:rsid w:val="009F334B"/>
    <w:rsid w:val="009F4363"/>
    <w:rsid w:val="00A03D9A"/>
    <w:rsid w:val="00A05A1D"/>
    <w:rsid w:val="00A153AB"/>
    <w:rsid w:val="00A16F08"/>
    <w:rsid w:val="00A3081A"/>
    <w:rsid w:val="00A42FB6"/>
    <w:rsid w:val="00A60179"/>
    <w:rsid w:val="00A65B64"/>
    <w:rsid w:val="00AC62EF"/>
    <w:rsid w:val="00AE02BA"/>
    <w:rsid w:val="00AF5BC0"/>
    <w:rsid w:val="00AF6B65"/>
    <w:rsid w:val="00B116F1"/>
    <w:rsid w:val="00B24FB5"/>
    <w:rsid w:val="00B32517"/>
    <w:rsid w:val="00B34BC1"/>
    <w:rsid w:val="00B35611"/>
    <w:rsid w:val="00B35794"/>
    <w:rsid w:val="00B41FAC"/>
    <w:rsid w:val="00B433DA"/>
    <w:rsid w:val="00B67E6C"/>
    <w:rsid w:val="00B67EFB"/>
    <w:rsid w:val="00B73540"/>
    <w:rsid w:val="00B753A9"/>
    <w:rsid w:val="00B93B5F"/>
    <w:rsid w:val="00BB6201"/>
    <w:rsid w:val="00BD2989"/>
    <w:rsid w:val="00BD3A74"/>
    <w:rsid w:val="00BE008E"/>
    <w:rsid w:val="00C25EA1"/>
    <w:rsid w:val="00C27E9D"/>
    <w:rsid w:val="00C40C7C"/>
    <w:rsid w:val="00C638CA"/>
    <w:rsid w:val="00C86691"/>
    <w:rsid w:val="00C94A89"/>
    <w:rsid w:val="00CB20AF"/>
    <w:rsid w:val="00CC49A8"/>
    <w:rsid w:val="00CC510A"/>
    <w:rsid w:val="00CF0048"/>
    <w:rsid w:val="00D03239"/>
    <w:rsid w:val="00D1497A"/>
    <w:rsid w:val="00D25FC0"/>
    <w:rsid w:val="00D30497"/>
    <w:rsid w:val="00D31349"/>
    <w:rsid w:val="00D3256D"/>
    <w:rsid w:val="00D55632"/>
    <w:rsid w:val="00D55D5A"/>
    <w:rsid w:val="00D650F6"/>
    <w:rsid w:val="00D663DB"/>
    <w:rsid w:val="00D72427"/>
    <w:rsid w:val="00DA5843"/>
    <w:rsid w:val="00DD2FFD"/>
    <w:rsid w:val="00E00CB6"/>
    <w:rsid w:val="00E1033A"/>
    <w:rsid w:val="00E11A32"/>
    <w:rsid w:val="00E203D6"/>
    <w:rsid w:val="00E35415"/>
    <w:rsid w:val="00E42885"/>
    <w:rsid w:val="00E565E6"/>
    <w:rsid w:val="00E61A41"/>
    <w:rsid w:val="00E76B5A"/>
    <w:rsid w:val="00E85DDB"/>
    <w:rsid w:val="00EB2772"/>
    <w:rsid w:val="00EC4B1F"/>
    <w:rsid w:val="00EF2737"/>
    <w:rsid w:val="00F06EE7"/>
    <w:rsid w:val="00F30338"/>
    <w:rsid w:val="00F42521"/>
    <w:rsid w:val="00F43A80"/>
    <w:rsid w:val="00F84A65"/>
    <w:rsid w:val="00FC3F96"/>
    <w:rsid w:val="00FC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FE001"/>
  <w15:docId w15:val="{71320DF9-8FF8-4599-A355-F97B2862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4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241"/>
  </w:style>
  <w:style w:type="paragraph" w:styleId="Footer">
    <w:name w:val="footer"/>
    <w:basedOn w:val="Normal"/>
    <w:link w:val="FooterChar"/>
    <w:uiPriority w:val="99"/>
    <w:unhideWhenUsed/>
    <w:rsid w:val="00146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241"/>
  </w:style>
  <w:style w:type="paragraph" w:styleId="BalloonText">
    <w:name w:val="Balloon Text"/>
    <w:basedOn w:val="Normal"/>
    <w:link w:val="BalloonTextChar"/>
    <w:uiPriority w:val="99"/>
    <w:semiHidden/>
    <w:unhideWhenUsed/>
    <w:rsid w:val="0051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F0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E6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70F1-2933-4466-B46B-173BD2D7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9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Paresh Wadekar</cp:lastModifiedBy>
  <cp:revision>462</cp:revision>
  <dcterms:created xsi:type="dcterms:W3CDTF">2020-05-21T12:15:00Z</dcterms:created>
  <dcterms:modified xsi:type="dcterms:W3CDTF">2022-10-01T05:05:00Z</dcterms:modified>
</cp:coreProperties>
</file>